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D470" w14:textId="77777777" w:rsidR="00164C59" w:rsidRPr="00F86E47" w:rsidRDefault="00164C59" w:rsidP="00164C59">
      <w:pPr>
        <w:spacing w:after="0" w:line="276" w:lineRule="auto"/>
        <w:ind w:left="-4364" w:firstLine="10743"/>
        <w:rPr>
          <w:rFonts w:ascii="Times New Roman" w:hAnsi="Times New Roman" w:cs="Times New Roman"/>
          <w:color w:val="000000"/>
          <w:sz w:val="24"/>
          <w:szCs w:val="24"/>
        </w:rPr>
      </w:pPr>
      <w:r w:rsidRPr="00F86E47">
        <w:rPr>
          <w:rFonts w:ascii="Times New Roman" w:hAnsi="Times New Roman" w:cs="Times New Roman"/>
          <w:color w:val="000000"/>
          <w:sz w:val="24"/>
          <w:szCs w:val="24"/>
        </w:rPr>
        <w:t>Приложение к письму</w:t>
      </w:r>
    </w:p>
    <w:p w14:paraId="2990985E" w14:textId="77777777" w:rsidR="00164C59" w:rsidRPr="00F86E47" w:rsidRDefault="00164C59" w:rsidP="00164C59">
      <w:pPr>
        <w:spacing w:after="0" w:line="276" w:lineRule="auto"/>
        <w:ind w:left="-4364" w:firstLine="10743"/>
        <w:rPr>
          <w:rFonts w:ascii="Times New Roman" w:hAnsi="Times New Roman" w:cs="Times New Roman"/>
          <w:color w:val="000000"/>
          <w:sz w:val="24"/>
          <w:szCs w:val="24"/>
        </w:rPr>
      </w:pPr>
      <w:r w:rsidRPr="00F86E47">
        <w:rPr>
          <w:rFonts w:ascii="Times New Roman" w:hAnsi="Times New Roman" w:cs="Times New Roman"/>
          <w:color w:val="000000"/>
          <w:sz w:val="24"/>
          <w:szCs w:val="24"/>
        </w:rPr>
        <w:t>Министерства культуры</w:t>
      </w:r>
    </w:p>
    <w:p w14:paraId="2B321329" w14:textId="77777777" w:rsidR="00164C59" w:rsidRPr="00F86E47" w:rsidRDefault="00164C59" w:rsidP="00164C59">
      <w:pPr>
        <w:spacing w:after="0" w:line="276" w:lineRule="auto"/>
        <w:ind w:left="-4364" w:firstLine="10743"/>
        <w:rPr>
          <w:rFonts w:ascii="Times New Roman" w:hAnsi="Times New Roman" w:cs="Times New Roman"/>
          <w:color w:val="000000"/>
          <w:sz w:val="24"/>
          <w:szCs w:val="24"/>
        </w:rPr>
      </w:pPr>
      <w:r w:rsidRPr="00F86E47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</w:t>
      </w:r>
    </w:p>
    <w:p w14:paraId="3B15CA89" w14:textId="77777777" w:rsidR="00164C59" w:rsidRPr="00F86E47" w:rsidRDefault="00164C59" w:rsidP="00164C59">
      <w:pPr>
        <w:spacing w:after="0" w:line="276" w:lineRule="auto"/>
        <w:ind w:left="-4364" w:firstLine="10743"/>
        <w:rPr>
          <w:rFonts w:ascii="Times New Roman" w:hAnsi="Times New Roman" w:cs="Times New Roman"/>
          <w:color w:val="000000"/>
          <w:sz w:val="24"/>
          <w:szCs w:val="24"/>
        </w:rPr>
      </w:pPr>
      <w:r w:rsidRPr="00F86E47">
        <w:rPr>
          <w:rFonts w:ascii="Times New Roman" w:hAnsi="Times New Roman" w:cs="Times New Roman"/>
          <w:color w:val="000000"/>
          <w:sz w:val="24"/>
          <w:szCs w:val="24"/>
        </w:rPr>
        <w:t>№______от_________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86E4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3709EBF" w14:textId="77777777" w:rsidR="00164C59" w:rsidRDefault="00164C59" w:rsidP="00E65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14ED1" w14:textId="6E79D86C" w:rsidR="00B23949" w:rsidRPr="00284306" w:rsidRDefault="00B23949" w:rsidP="00E65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30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4A69812A" w14:textId="77777777" w:rsidR="00B23949" w:rsidRPr="00284306" w:rsidRDefault="00B23949" w:rsidP="00E65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306">
        <w:rPr>
          <w:rFonts w:ascii="Times New Roman" w:hAnsi="Times New Roman" w:cs="Times New Roman"/>
          <w:b/>
          <w:bCs/>
          <w:sz w:val="28"/>
          <w:szCs w:val="28"/>
        </w:rPr>
        <w:t>об исполнении плана мероприятий по реализации</w:t>
      </w:r>
    </w:p>
    <w:p w14:paraId="4C8D0EE9" w14:textId="77777777" w:rsidR="00B23949" w:rsidRPr="00284306" w:rsidRDefault="00B23949" w:rsidP="00E65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306">
        <w:rPr>
          <w:rFonts w:ascii="Times New Roman" w:hAnsi="Times New Roman" w:cs="Times New Roman"/>
          <w:b/>
          <w:bCs/>
          <w:sz w:val="28"/>
          <w:szCs w:val="28"/>
        </w:rPr>
        <w:t>Единой Концепции духовно-нравственного воспитания и развития</w:t>
      </w:r>
    </w:p>
    <w:p w14:paraId="5F80ED18" w14:textId="6DE22DFD" w:rsidR="004C7F26" w:rsidRPr="004C7F26" w:rsidRDefault="009B1051" w:rsidP="00E65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23949" w:rsidRPr="00284306">
        <w:rPr>
          <w:rFonts w:ascii="Times New Roman" w:hAnsi="Times New Roman" w:cs="Times New Roman"/>
          <w:b/>
          <w:bCs/>
          <w:sz w:val="28"/>
          <w:szCs w:val="28"/>
        </w:rPr>
        <w:t>одрастающего поколения Чеченской Республики</w:t>
      </w:r>
      <w:r w:rsidR="004C7F2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C7F2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C7F26">
        <w:rPr>
          <w:rFonts w:ascii="Times New Roman" w:hAnsi="Times New Roman" w:cs="Times New Roman"/>
          <w:b/>
          <w:bCs/>
          <w:sz w:val="28"/>
          <w:szCs w:val="28"/>
        </w:rPr>
        <w:t xml:space="preserve"> квартале 2023 года</w:t>
      </w:r>
    </w:p>
    <w:p w14:paraId="6BC114F9" w14:textId="7FF18B9E" w:rsidR="002A7BC5" w:rsidRDefault="002A7BC5" w:rsidP="00E6566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62841" w14:textId="46309DA6" w:rsidR="004C7F26" w:rsidRPr="00882677" w:rsidRDefault="004C7F26" w:rsidP="00E656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677">
        <w:rPr>
          <w:rFonts w:ascii="Times New Roman" w:hAnsi="Times New Roman" w:cs="Times New Roman"/>
          <w:b/>
          <w:bCs/>
          <w:sz w:val="28"/>
          <w:szCs w:val="28"/>
        </w:rPr>
        <w:t>«Популяризация традиционных духовно-нравственных ценностей культуры народов Чеченской Республики»</w:t>
      </w:r>
    </w:p>
    <w:p w14:paraId="10951880" w14:textId="0A04E75D" w:rsidR="00755A81" w:rsidRPr="00882677" w:rsidRDefault="008A3EF6" w:rsidP="00E65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sz w:val="28"/>
          <w:szCs w:val="28"/>
        </w:rPr>
        <w:tab/>
      </w:r>
      <w:r w:rsidR="00755A81" w:rsidRPr="00882677">
        <w:rPr>
          <w:rFonts w:ascii="Times New Roman" w:hAnsi="Times New Roman" w:cs="Times New Roman"/>
          <w:b/>
          <w:bCs/>
          <w:sz w:val="28"/>
          <w:szCs w:val="28"/>
        </w:rPr>
        <w:t>3 января</w:t>
      </w:r>
      <w:r w:rsidR="00755A81" w:rsidRPr="00882677">
        <w:rPr>
          <w:rFonts w:ascii="Times New Roman" w:hAnsi="Times New Roman" w:cs="Times New Roman"/>
          <w:sz w:val="28"/>
          <w:szCs w:val="28"/>
        </w:rPr>
        <w:t xml:space="preserve"> в ГАУ «ГААТ «Вайнах» прошла беседа «Шейх-</w:t>
      </w:r>
      <w:proofErr w:type="spellStart"/>
      <w:r w:rsidR="00755A81" w:rsidRPr="00882677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="00755A81" w:rsidRPr="00882677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="00755A81" w:rsidRPr="00882677">
        <w:rPr>
          <w:rFonts w:ascii="Times New Roman" w:hAnsi="Times New Roman" w:cs="Times New Roman"/>
          <w:sz w:val="28"/>
          <w:szCs w:val="28"/>
        </w:rPr>
        <w:t>Кишиев</w:t>
      </w:r>
      <w:proofErr w:type="spellEnd"/>
      <w:r w:rsidR="00755A81" w:rsidRPr="00882677">
        <w:rPr>
          <w:rFonts w:ascii="Times New Roman" w:hAnsi="Times New Roman" w:cs="Times New Roman"/>
          <w:sz w:val="28"/>
          <w:szCs w:val="28"/>
        </w:rPr>
        <w:t xml:space="preserve"> (да будет возвышен</w:t>
      </w:r>
      <w:r w:rsidR="00763128" w:rsidRPr="00882677">
        <w:rPr>
          <w:rFonts w:ascii="Times New Roman" w:hAnsi="Times New Roman" w:cs="Times New Roman"/>
          <w:sz w:val="28"/>
          <w:szCs w:val="28"/>
        </w:rPr>
        <w:t>на его святость) в духовной культуре чеченцев» В ходе беседы выступающий рассказывал о жизненном пути Шейха-</w:t>
      </w:r>
      <w:proofErr w:type="spellStart"/>
      <w:r w:rsidR="00763128" w:rsidRPr="00882677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="00763128" w:rsidRPr="00882677">
        <w:rPr>
          <w:rFonts w:ascii="Times New Roman" w:hAnsi="Times New Roman" w:cs="Times New Roman"/>
          <w:sz w:val="28"/>
          <w:szCs w:val="28"/>
        </w:rPr>
        <w:t xml:space="preserve">- Хаджи </w:t>
      </w:r>
      <w:proofErr w:type="spellStart"/>
      <w:r w:rsidR="00763128" w:rsidRPr="00882677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="00763128" w:rsidRPr="00882677">
        <w:rPr>
          <w:rFonts w:ascii="Times New Roman" w:hAnsi="Times New Roman" w:cs="Times New Roman"/>
          <w:sz w:val="28"/>
          <w:szCs w:val="28"/>
        </w:rPr>
        <w:t xml:space="preserve"> (да будет возвышенна его святость) Он сыграл огромную роль в духовно-нравственной культуре чеченцев.</w:t>
      </w:r>
      <w:r w:rsidR="00763128" w:rsidRPr="00882677">
        <w:rPr>
          <w:rFonts w:ascii="Times New Roman" w:hAnsi="Times New Roman" w:cs="Times New Roman"/>
          <w:sz w:val="28"/>
          <w:szCs w:val="28"/>
        </w:rPr>
        <w:br/>
        <w:t>Присутствовало: 70 чел.</w:t>
      </w:r>
      <w:r w:rsidRPr="008826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9644C" w14:textId="6AFE0D4D" w:rsidR="004D12FB" w:rsidRPr="00882677" w:rsidRDefault="004D12FB" w:rsidP="00E656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677">
        <w:rPr>
          <w:rFonts w:ascii="Times New Roman" w:eastAsia="Calibri" w:hAnsi="Times New Roman" w:cs="Times New Roman"/>
          <w:b/>
          <w:bCs/>
          <w:sz w:val="28"/>
          <w:szCs w:val="28"/>
        </w:rPr>
        <w:t>3 январ</w:t>
      </w:r>
      <w:r w:rsidR="00882677" w:rsidRPr="00882677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882677">
        <w:rPr>
          <w:rFonts w:ascii="Times New Roman" w:eastAsia="Calibri" w:hAnsi="Times New Roman" w:cs="Times New Roman"/>
          <w:sz w:val="28"/>
          <w:szCs w:val="28"/>
        </w:rPr>
        <w:t xml:space="preserve"> в Мемориальном комплексе Славы им А. А. Кадырова, в рамках Единой концепции духовно-нравственного воспитания и развития подрастающего поколения ЧР была проведена экскурсия на тему «День памяти и почитания </w:t>
      </w:r>
      <w:proofErr w:type="spellStart"/>
      <w:r w:rsidRPr="00882677">
        <w:rPr>
          <w:rFonts w:ascii="Times New Roman" w:eastAsia="Calibri" w:hAnsi="Times New Roman" w:cs="Times New Roman"/>
          <w:sz w:val="28"/>
          <w:szCs w:val="28"/>
        </w:rPr>
        <w:t>Кунта</w:t>
      </w:r>
      <w:proofErr w:type="spellEnd"/>
      <w:r w:rsidRPr="00882677">
        <w:rPr>
          <w:rFonts w:ascii="Times New Roman" w:eastAsia="Calibri" w:hAnsi="Times New Roman" w:cs="Times New Roman"/>
          <w:sz w:val="28"/>
          <w:szCs w:val="28"/>
        </w:rPr>
        <w:t xml:space="preserve">-Хаджи </w:t>
      </w:r>
      <w:proofErr w:type="spellStart"/>
      <w:r w:rsidRPr="00882677">
        <w:rPr>
          <w:rFonts w:ascii="Times New Roman" w:eastAsia="Calibri" w:hAnsi="Times New Roman" w:cs="Times New Roman"/>
          <w:sz w:val="28"/>
          <w:szCs w:val="28"/>
        </w:rPr>
        <w:t>Кишиева</w:t>
      </w:r>
      <w:proofErr w:type="spellEnd"/>
      <w:r w:rsidRPr="00882677">
        <w:rPr>
          <w:rFonts w:ascii="Times New Roman" w:eastAsia="Calibri" w:hAnsi="Times New Roman" w:cs="Times New Roman"/>
          <w:sz w:val="28"/>
          <w:szCs w:val="28"/>
        </w:rPr>
        <w:t xml:space="preserve">», сыграл огромную роль в судьбе не только чеченского, но и многих народов, населяющих Кавказ. Организатором экскурсии выступила сотрудник научного отдела- </w:t>
      </w:r>
      <w:proofErr w:type="spellStart"/>
      <w:r w:rsidRPr="00882677">
        <w:rPr>
          <w:rFonts w:ascii="Times New Roman" w:eastAsia="Calibri" w:hAnsi="Times New Roman" w:cs="Times New Roman"/>
          <w:sz w:val="28"/>
          <w:szCs w:val="28"/>
        </w:rPr>
        <w:t>Товсултанова</w:t>
      </w:r>
      <w:proofErr w:type="spellEnd"/>
      <w:r w:rsidRPr="00882677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882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677">
        <w:rPr>
          <w:rFonts w:ascii="Times New Roman" w:eastAsia="Calibri" w:hAnsi="Times New Roman" w:cs="Times New Roman"/>
          <w:bCs/>
          <w:sz w:val="28"/>
          <w:szCs w:val="28"/>
        </w:rPr>
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</w:r>
    </w:p>
    <w:p w14:paraId="2DB2B89A" w14:textId="3015AF9B" w:rsidR="004D12FB" w:rsidRPr="00882677" w:rsidRDefault="004D12FB" w:rsidP="00E65666">
      <w:pPr>
        <w:pStyle w:val="a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267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сутствовало: 70 чел.</w:t>
      </w:r>
    </w:p>
    <w:p w14:paraId="792C8A10" w14:textId="088D3EE6" w:rsidR="00763128" w:rsidRPr="00882677" w:rsidRDefault="00763128" w:rsidP="00E65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b/>
          <w:bCs/>
          <w:sz w:val="28"/>
          <w:szCs w:val="28"/>
        </w:rPr>
        <w:t>10 января</w:t>
      </w:r>
      <w:r w:rsidRPr="00882677">
        <w:rPr>
          <w:rFonts w:ascii="Times New Roman" w:hAnsi="Times New Roman" w:cs="Times New Roman"/>
          <w:sz w:val="28"/>
          <w:szCs w:val="28"/>
        </w:rPr>
        <w:t xml:space="preserve"> в ГАУ «ГААТ «Вайнах» прошел семинар «Традиции народов Чеченской Республики сквозь века». В ходе семинара говорили о том, как важно для чеченской семьи чтить и соблюдать традиции, переданные старшим поколением. Семинар получился очень познавательным и интересным.</w:t>
      </w:r>
      <w:r w:rsidRPr="00882677">
        <w:rPr>
          <w:rFonts w:ascii="Times New Roman" w:hAnsi="Times New Roman" w:cs="Times New Roman"/>
          <w:sz w:val="28"/>
          <w:szCs w:val="28"/>
        </w:rPr>
        <w:br/>
        <w:t>Присутствовало: 65 чел.</w:t>
      </w:r>
    </w:p>
    <w:p w14:paraId="0A9A7BDF" w14:textId="0EA3577D" w:rsidR="000D3998" w:rsidRPr="00882677" w:rsidRDefault="00DF31FB" w:rsidP="00E6566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677">
        <w:rPr>
          <w:rFonts w:ascii="Times New Roman" w:hAnsi="Times New Roman" w:cs="Times New Roman"/>
          <w:b/>
          <w:bCs/>
          <w:sz w:val="28"/>
          <w:szCs w:val="28"/>
        </w:rPr>
        <w:t>13 января</w:t>
      </w:r>
      <w:r w:rsidRPr="00882677">
        <w:rPr>
          <w:rFonts w:ascii="Times New Roman" w:hAnsi="Times New Roman" w:cs="Times New Roman"/>
          <w:sz w:val="28"/>
          <w:szCs w:val="28"/>
        </w:rPr>
        <w:t xml:space="preserve"> ГБУ «Государственное управление по кинематографии»</w:t>
      </w:r>
      <w:r w:rsidR="000D3998" w:rsidRPr="00882677">
        <w:rPr>
          <w:rFonts w:ascii="Times New Roman" w:hAnsi="Times New Roman" w:cs="Times New Roman"/>
          <w:sz w:val="28"/>
          <w:szCs w:val="28"/>
        </w:rPr>
        <w:t xml:space="preserve"> провело комплексную беседу «Ислам-религия мира», «Воспитание в Исламе» </w:t>
      </w:r>
      <w:r w:rsidR="000D3998"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</w:t>
      </w:r>
      <w:r w:rsidR="00882677"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брагимов</w:t>
      </w:r>
      <w:r w:rsidR="000D3998"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, провел комплексное мероприятие на тему: «Ислам – религия мира», «Воспитание в Исламе». </w:t>
      </w:r>
      <w:r w:rsidR="000D3998" w:rsidRPr="00882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мероприятия: нравственное воспитание молодежи, здоровый образ жизни.</w:t>
      </w:r>
    </w:p>
    <w:p w14:paraId="299A4139" w14:textId="6B1F5D58" w:rsidR="00DF31FB" w:rsidRPr="00882677" w:rsidRDefault="000D3998" w:rsidP="00E6566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утствовало: 110 чел.</w:t>
      </w:r>
    </w:p>
    <w:p w14:paraId="5861F5C4" w14:textId="77029BF2" w:rsidR="00882677" w:rsidRDefault="004827C3" w:rsidP="00E656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</w:pPr>
      <w:r w:rsidRPr="00882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 января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БУК «ККЗ «Ахмат-Юрт» имени Юсупа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Сакказова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, провели показ проповеди Муфтия ЧР С.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Межиева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Единой концепции духовно нравственного воспитания на тему: «Свешенный месяц-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джаб» и «Ночь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Рагаиб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». Показ провела заведующий метод, отделом Катаева Зарема. </w:t>
      </w:r>
      <w:r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 xml:space="preserve">На показе проповеди </w:t>
      </w:r>
      <w:r w:rsidR="00882677"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>говорилось,</w:t>
      </w:r>
      <w:r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 xml:space="preserve"> как и многие другие праздники, Ночь </w:t>
      </w:r>
      <w:proofErr w:type="spellStart"/>
      <w:r w:rsidR="00882677"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>Рагаиб</w:t>
      </w:r>
      <w:proofErr w:type="spellEnd"/>
      <w:r w:rsidR="00882677"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 xml:space="preserve"> неразрывно</w:t>
      </w:r>
      <w:r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 xml:space="preserve"> связана с историей жизни пророка Мухаммеда (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>с</w:t>
      </w:r>
      <w:r w:rsid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>.</w:t>
      </w:r>
      <w:r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>а.в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t>.)</w:t>
      </w:r>
      <w:r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AFAFB"/>
        </w:rPr>
        <w:br/>
        <w:t>Присутствовало: 100 чел.</w:t>
      </w:r>
    </w:p>
    <w:p w14:paraId="521CCE88" w14:textId="4DE2FF25" w:rsidR="004C7F26" w:rsidRPr="00882677" w:rsidRDefault="008A3EF6" w:rsidP="00E656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b/>
          <w:bCs/>
          <w:sz w:val="28"/>
          <w:szCs w:val="28"/>
        </w:rPr>
        <w:t>26 января</w:t>
      </w:r>
      <w:r w:rsidRPr="00882677">
        <w:rPr>
          <w:rFonts w:ascii="Times New Roman" w:hAnsi="Times New Roman" w:cs="Times New Roman"/>
          <w:sz w:val="28"/>
          <w:szCs w:val="28"/>
        </w:rPr>
        <w:t xml:space="preserve"> </w:t>
      </w:r>
      <w:r w:rsidR="00882677">
        <w:rPr>
          <w:rFonts w:ascii="Times New Roman" w:hAnsi="Times New Roman" w:cs="Times New Roman"/>
          <w:sz w:val="28"/>
          <w:szCs w:val="28"/>
        </w:rPr>
        <w:t>в</w:t>
      </w:r>
      <w:r w:rsidRPr="00882677">
        <w:rPr>
          <w:rFonts w:ascii="Times New Roman" w:hAnsi="Times New Roman" w:cs="Times New Roman"/>
          <w:sz w:val="28"/>
          <w:szCs w:val="28"/>
        </w:rPr>
        <w:t xml:space="preserve"> ГАУ «Чеченский государственный драматический театр им. Х.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 xml:space="preserve">» проведена беседа с работниками театра о нравственных нормах в религии. </w:t>
      </w:r>
      <w:r w:rsidRPr="00081D4F">
        <w:rPr>
          <w:rFonts w:ascii="Times New Roman" w:hAnsi="Times New Roman" w:cs="Times New Roman"/>
          <w:sz w:val="28"/>
          <w:szCs w:val="28"/>
        </w:rPr>
        <w:t>Цель мероприятия:</w:t>
      </w:r>
      <w:r w:rsidRPr="00882677">
        <w:rPr>
          <w:rFonts w:ascii="Times New Roman" w:hAnsi="Times New Roman" w:cs="Times New Roman"/>
          <w:sz w:val="28"/>
          <w:szCs w:val="28"/>
        </w:rPr>
        <w:t xml:space="preserve"> Формирование духовного воспитания у молодежи.</w:t>
      </w:r>
      <w:r w:rsidRPr="00882677">
        <w:rPr>
          <w:rFonts w:ascii="Times New Roman" w:hAnsi="Times New Roman" w:cs="Times New Roman"/>
          <w:sz w:val="28"/>
          <w:szCs w:val="28"/>
        </w:rPr>
        <w:br/>
        <w:t>Присутствовало: 169 чел.</w:t>
      </w:r>
    </w:p>
    <w:p w14:paraId="465E40F8" w14:textId="186317A5" w:rsidR="00755A81" w:rsidRPr="00882677" w:rsidRDefault="00755A81" w:rsidP="00E656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января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АУ "ГЮАТ "Башлам" им. Х. Алиева" провели плановую беседу "Воспитание детей-воспитание нации".  Выступающий отметил наряду с освещением данной темы о необходимости сохранить и передать для подрастающего поколения такие ценности как уважение к старшим, гостеприимство, честь, совесть, уважительное отношение к духовному наследию чеченцев, для сохранения нашего народа как нация.</w:t>
      </w:r>
    </w:p>
    <w:p w14:paraId="27B1FE63" w14:textId="4CD267E9" w:rsidR="00755A81" w:rsidRPr="00882677" w:rsidRDefault="00755A81" w:rsidP="00E65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      Цель беседы: воспитание грамотной личности, человека нравственного, культурного, уважающего традиции своего народа.</w:t>
      </w:r>
    </w:p>
    <w:p w14:paraId="687D0687" w14:textId="588EAEDE" w:rsidR="00661463" w:rsidRPr="00882677" w:rsidRDefault="00755A81" w:rsidP="00E65666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>Присутствовало: 15 чел</w:t>
      </w:r>
      <w:r w:rsidR="00661463" w:rsidRPr="008826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552447" w14:textId="4D97A364" w:rsidR="00661463" w:rsidRPr="00882677" w:rsidRDefault="00763128" w:rsidP="00E65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1463" w:rsidRPr="00081D4F">
        <w:rPr>
          <w:rFonts w:ascii="Times New Roman" w:hAnsi="Times New Roman" w:cs="Times New Roman"/>
          <w:b/>
          <w:bCs/>
          <w:sz w:val="28"/>
          <w:szCs w:val="28"/>
        </w:rPr>
        <w:t>3 февраля</w:t>
      </w:r>
      <w:r w:rsidR="00661463" w:rsidRPr="00081D4F">
        <w:rPr>
          <w:rFonts w:ascii="Times New Roman" w:hAnsi="Times New Roman" w:cs="Times New Roman"/>
          <w:sz w:val="28"/>
          <w:szCs w:val="28"/>
        </w:rPr>
        <w:t xml:space="preserve"> </w:t>
      </w:r>
      <w:r w:rsidR="00661463" w:rsidRPr="00882677">
        <w:rPr>
          <w:rFonts w:ascii="Times New Roman" w:hAnsi="Times New Roman" w:cs="Times New Roman"/>
          <w:color w:val="000000"/>
          <w:sz w:val="28"/>
          <w:szCs w:val="28"/>
        </w:rPr>
        <w:t>в ГАУ «</w:t>
      </w:r>
      <w:proofErr w:type="spellStart"/>
      <w:r w:rsidR="00661463" w:rsidRPr="00882677">
        <w:rPr>
          <w:rFonts w:ascii="Times New Roman" w:hAnsi="Times New Roman" w:cs="Times New Roman"/>
          <w:color w:val="000000"/>
          <w:sz w:val="28"/>
          <w:szCs w:val="28"/>
        </w:rPr>
        <w:t>ГДАПиТ</w:t>
      </w:r>
      <w:proofErr w:type="spellEnd"/>
      <w:r w:rsidR="00661463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61463" w:rsidRPr="00882677">
        <w:rPr>
          <w:rFonts w:ascii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="00661463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» прошла беседу «Незаживающая рана всенародной скорби – день расставания с отчизной». </w:t>
      </w:r>
      <w:r w:rsidR="00661463" w:rsidRPr="00882677">
        <w:rPr>
          <w:rFonts w:ascii="Times New Roman" w:hAnsi="Times New Roman" w:cs="Times New Roman"/>
          <w:sz w:val="28"/>
          <w:szCs w:val="28"/>
        </w:rPr>
        <w:t xml:space="preserve">Цель мероприятия: рассказать о причинах и о процессе депортации чеченцев и ингушей в 1944 году. Вспомнить о рассказах своих бабушек и дедушек: о всей боли расставания и радости возвращения на Родину. </w:t>
      </w:r>
    </w:p>
    <w:p w14:paraId="077F2EB8" w14:textId="08A6429C" w:rsidR="00661463" w:rsidRPr="00882677" w:rsidRDefault="00661463" w:rsidP="00E65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sz w:val="28"/>
          <w:szCs w:val="28"/>
        </w:rPr>
        <w:t xml:space="preserve">Депортация чеченцев и ингушей 23 февраля 1994 года стала в Советском Союзе самым массовым переселением народов, обвиненных в измене родине. Почти полмиллиона человек были погружены в вагоны для перевозки скота и выселены в северные районы Казахстана и Киргизии. В ходе выселения и первые годы после него погибли примерно 100 тысяч чеченцев и 23 тысячи ингушей. Беседу провел юрист кинематографии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Астамиров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 xml:space="preserve"> Асламбек.</w:t>
      </w:r>
      <w:r w:rsidRPr="00882677">
        <w:rPr>
          <w:rFonts w:ascii="Times New Roman" w:hAnsi="Times New Roman" w:cs="Times New Roman"/>
          <w:sz w:val="28"/>
          <w:szCs w:val="28"/>
        </w:rPr>
        <w:br/>
        <w:t>Присутствовало: 33 чел.</w:t>
      </w:r>
    </w:p>
    <w:p w14:paraId="273DAA35" w14:textId="74D76D0B" w:rsidR="00763128" w:rsidRPr="00882677" w:rsidRDefault="00763128" w:rsidP="00E656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81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февраля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АУ «ГААТ «Вайнах» прошла беседа «10 лет Единой Концепции духовно-нравственного воспитания и развития подрастающего поколения Чеченской Республики». </w:t>
      </w:r>
      <w:r w:rsidRPr="008826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ходе беседы говорили о важности Единой концепции духовно-нравственного воспитания и развития подрастающего поколения Чеченской республики.</w:t>
      </w:r>
      <w:r w:rsidRPr="008826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Присутствовало: 74 чел.</w:t>
      </w:r>
    </w:p>
    <w:p w14:paraId="11386610" w14:textId="0C9830C5" w:rsidR="004827C3" w:rsidRPr="00882677" w:rsidRDefault="00763128" w:rsidP="00E656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="004827C3" w:rsidRPr="00081D4F">
        <w:rPr>
          <w:rFonts w:ascii="Times New Roman" w:hAnsi="Times New Roman" w:cs="Times New Roman"/>
          <w:b/>
          <w:bCs/>
          <w:color w:val="222222"/>
          <w:sz w:val="28"/>
          <w:szCs w:val="28"/>
        </w:rPr>
        <w:t>17</w:t>
      </w:r>
      <w:r w:rsidR="004827C3" w:rsidRPr="00081D4F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4827C3" w:rsidRPr="00882677">
        <w:rPr>
          <w:rFonts w:ascii="Times New Roman" w:hAnsi="Times New Roman" w:cs="Times New Roman"/>
          <w:sz w:val="28"/>
          <w:szCs w:val="28"/>
        </w:rPr>
        <w:t xml:space="preserve"> </w:t>
      </w:r>
      <w:r w:rsidR="00882677" w:rsidRPr="00882677">
        <w:rPr>
          <w:rFonts w:ascii="Times New Roman" w:hAnsi="Times New Roman" w:cs="Times New Roman"/>
          <w:sz w:val="28"/>
          <w:szCs w:val="28"/>
        </w:rPr>
        <w:t>в ГБУК</w:t>
      </w:r>
      <w:r w:rsidR="004827C3" w:rsidRPr="00882677">
        <w:rPr>
          <w:rFonts w:ascii="Times New Roman" w:hAnsi="Times New Roman" w:cs="Times New Roman"/>
          <w:sz w:val="28"/>
          <w:szCs w:val="28"/>
        </w:rPr>
        <w:t xml:space="preserve"> «ККЗ «Ахмат-Юрт» прошла беседа с детьми, посвященное Международному дню Родного языка на тему: «Гордость народа». Беседу провел руководитель кружка </w:t>
      </w:r>
      <w:proofErr w:type="spellStart"/>
      <w:r w:rsidR="004827C3" w:rsidRPr="00882677">
        <w:rPr>
          <w:rFonts w:ascii="Times New Roman" w:hAnsi="Times New Roman" w:cs="Times New Roman"/>
          <w:sz w:val="28"/>
          <w:szCs w:val="28"/>
        </w:rPr>
        <w:t>Элимханова</w:t>
      </w:r>
      <w:proofErr w:type="spellEnd"/>
      <w:r w:rsidR="004827C3" w:rsidRPr="00882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27C3" w:rsidRPr="00882677">
        <w:rPr>
          <w:rFonts w:ascii="Times New Roman" w:hAnsi="Times New Roman" w:cs="Times New Roman"/>
          <w:sz w:val="28"/>
          <w:szCs w:val="28"/>
        </w:rPr>
        <w:t>Рабият</w:t>
      </w:r>
      <w:proofErr w:type="spellEnd"/>
      <w:r w:rsidR="004827C3" w:rsidRPr="008826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827C3" w:rsidRPr="00882677">
        <w:rPr>
          <w:rFonts w:ascii="Times New Roman" w:hAnsi="Times New Roman" w:cs="Times New Roman"/>
          <w:sz w:val="28"/>
          <w:szCs w:val="28"/>
        </w:rPr>
        <w:t xml:space="preserve"> Цель проведения беседы</w:t>
      </w:r>
      <w:r w:rsidR="00882677" w:rsidRPr="00882677">
        <w:rPr>
          <w:rFonts w:ascii="Times New Roman" w:hAnsi="Times New Roman" w:cs="Times New Roman"/>
          <w:sz w:val="28"/>
          <w:szCs w:val="28"/>
        </w:rPr>
        <w:t>: формировать</w:t>
      </w:r>
      <w:r w:rsidR="004827C3" w:rsidRPr="00882677">
        <w:rPr>
          <w:rFonts w:ascii="Times New Roman" w:hAnsi="Times New Roman" w:cs="Times New Roman"/>
          <w:sz w:val="28"/>
          <w:szCs w:val="28"/>
        </w:rPr>
        <w:t xml:space="preserve"> бережное отношение к родному языку, чувство принадлежности к своим предкам, народу, культуре. В ходе беседы дети смогли узнать о многообразие</w:t>
      </w:r>
      <w:r w:rsidR="004827C3" w:rsidRPr="00882677">
        <w:rPr>
          <w:rFonts w:ascii="Times New Roman" w:hAnsi="Times New Roman" w:cs="Times New Roman"/>
          <w:color w:val="3C3C3C"/>
          <w:sz w:val="28"/>
          <w:szCs w:val="28"/>
        </w:rPr>
        <w:t xml:space="preserve"> языков, которые является огромным достоянием человеческого наследия. В заключении желающие смогли зачитать любимые стихи на родном языке.  Такие беседы помогут нашим детям вызвать интерес к сохранению и изучению родного языка, воспитать </w:t>
      </w:r>
      <w:r w:rsidR="004827C3" w:rsidRPr="00882677">
        <w:rPr>
          <w:rFonts w:ascii="Times New Roman" w:hAnsi="Times New Roman" w:cs="Times New Roman"/>
          <w:color w:val="3C3C3C"/>
          <w:sz w:val="28"/>
          <w:szCs w:val="28"/>
        </w:rPr>
        <w:lastRenderedPageBreak/>
        <w:t>чувство уважения к культуре и традициям своего народа.</w:t>
      </w:r>
      <w:r w:rsidR="004827C3" w:rsidRPr="00882677">
        <w:rPr>
          <w:rFonts w:ascii="Times New Roman" w:hAnsi="Times New Roman" w:cs="Times New Roman"/>
          <w:color w:val="3C3C3C"/>
          <w:sz w:val="28"/>
          <w:szCs w:val="28"/>
        </w:rPr>
        <w:br/>
        <w:t>Присутствовало: 185 чел.</w:t>
      </w:r>
    </w:p>
    <w:p w14:paraId="11572F74" w14:textId="37BE0E53" w:rsidR="00763128" w:rsidRPr="00882677" w:rsidRDefault="00763128" w:rsidP="00E65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D4F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20 февраля</w:t>
      </w:r>
      <w:r w:rsidRPr="008826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ГАУ «ГААТ «Вайнах» прошла лекция «Депортация Чеченцев» </w:t>
      </w:r>
      <w:r w:rsidRPr="00882677">
        <w:rPr>
          <w:rFonts w:ascii="Times New Roman" w:hAnsi="Times New Roman" w:cs="Times New Roman"/>
          <w:sz w:val="28"/>
          <w:szCs w:val="28"/>
        </w:rPr>
        <w:t>Выступающий говорил, что депортация была нечеловеческим испытанием для всего чеченского народа. Лекция была направлена на уважение молодежи к истории чеченского народа.</w:t>
      </w:r>
      <w:r w:rsidRPr="00882677">
        <w:rPr>
          <w:rFonts w:ascii="Times New Roman" w:hAnsi="Times New Roman" w:cs="Times New Roman"/>
          <w:sz w:val="28"/>
          <w:szCs w:val="28"/>
        </w:rPr>
        <w:br/>
        <w:t>Присутствовало: 90 чел.</w:t>
      </w:r>
    </w:p>
    <w:p w14:paraId="14331C5D" w14:textId="2F85A0D5" w:rsidR="00755A81" w:rsidRPr="00882677" w:rsidRDefault="00755A81" w:rsidP="00E6566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D4F">
        <w:rPr>
          <w:rFonts w:ascii="Times New Roman" w:hAnsi="Times New Roman" w:cs="Times New Roman"/>
          <w:b/>
          <w:bCs/>
          <w:sz w:val="28"/>
          <w:szCs w:val="28"/>
        </w:rPr>
        <w:t>20 февраля</w:t>
      </w:r>
      <w:r w:rsidRPr="00882677">
        <w:rPr>
          <w:rFonts w:ascii="Times New Roman" w:hAnsi="Times New Roman" w:cs="Times New Roman"/>
          <w:sz w:val="28"/>
          <w:szCs w:val="28"/>
        </w:rPr>
        <w:t xml:space="preserve"> </w:t>
      </w:r>
      <w:r w:rsidR="00081D4F">
        <w:rPr>
          <w:rFonts w:ascii="Times New Roman" w:hAnsi="Times New Roman" w:cs="Times New Roman"/>
          <w:sz w:val="28"/>
          <w:szCs w:val="28"/>
        </w:rPr>
        <w:t>в</w:t>
      </w:r>
      <w:r w:rsidRPr="00882677">
        <w:rPr>
          <w:rFonts w:ascii="Times New Roman" w:hAnsi="Times New Roman" w:cs="Times New Roman"/>
          <w:sz w:val="28"/>
          <w:szCs w:val="28"/>
        </w:rPr>
        <w:t xml:space="preserve"> ГАУ «Чеченский государственный драматический театр им. Х.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>» проведена лекция на тему «Толерантность в религии».</w:t>
      </w:r>
    </w:p>
    <w:p w14:paraId="07D3C4ED" w14:textId="4152A384" w:rsidR="00755A81" w:rsidRPr="00882677" w:rsidRDefault="00755A81" w:rsidP="00E656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7F0D">
        <w:rPr>
          <w:rFonts w:ascii="Times New Roman" w:hAnsi="Times New Roman" w:cs="Times New Roman"/>
          <w:sz w:val="28"/>
          <w:szCs w:val="28"/>
        </w:rPr>
        <w:t>Цель   мероприятия: Освещение темы духовно-нравственного развития -</w:t>
      </w:r>
      <w:r w:rsidRPr="00882677">
        <w:rPr>
          <w:rFonts w:ascii="Times New Roman" w:hAnsi="Times New Roman" w:cs="Times New Roman"/>
          <w:sz w:val="28"/>
          <w:szCs w:val="28"/>
        </w:rPr>
        <w:t xml:space="preserve">личности.                                   </w:t>
      </w:r>
    </w:p>
    <w:p w14:paraId="7468DB4E" w14:textId="7359EB77" w:rsidR="00755A81" w:rsidRPr="00882677" w:rsidRDefault="00755A81" w:rsidP="00E656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: Начальник отдела административных органов префектуры Ахматовского района г. Грозного - М-Э.Х.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Эрзнукаев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 xml:space="preserve">, Заместитель начальника отдела по взаимодействию с общественными объединениями Министерства Чеченской Республики по физической культуре, спорту и молодежной политике - М.М.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Гайраханов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 xml:space="preserve">, Начальник ОМВП УНК МВД по ЧР - М.К.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Татаев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>, Представитель ЦПЭ МВД по ЧР, Старший инспектор ОГИБДД УМВД России по г. Грозный - Д.М. Саламов.</w:t>
      </w:r>
    </w:p>
    <w:p w14:paraId="5BAB3B40" w14:textId="4A98F599" w:rsidR="00755A81" w:rsidRPr="00882677" w:rsidRDefault="00755A81" w:rsidP="00E656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sz w:val="28"/>
          <w:szCs w:val="28"/>
        </w:rPr>
        <w:t>Присутствовало: 138 чел.</w:t>
      </w:r>
    </w:p>
    <w:p w14:paraId="7EBF3D7C" w14:textId="789B64B1" w:rsidR="00755A81" w:rsidRPr="00882677" w:rsidRDefault="00755A81" w:rsidP="00E656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 февраля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АУ "ГЮАТ "Башлам" им. Х. Алиева" прошла очередная плановая беседа по ДНВ на тему: " Чеченцы против фашизма". Беседу провел ответственный за данное мероприятие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Насугаев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Х.С. старший администратор ГАУ "ГЮАТ "Башлам" им. Х. Алиева". Он рассказал артистами балета о героях земляках, которые проявляли высокие моральные качества и ярчайшим примером этого явилась защита Брестской крепости, а также героические подвиги Ханпаши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Нурадилова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Абухажи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Идрисова,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Маташа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Мазаева и многих других.</w:t>
      </w:r>
    </w:p>
    <w:p w14:paraId="09A6B75C" w14:textId="77777777" w:rsidR="00755A81" w:rsidRPr="00882677" w:rsidRDefault="00755A81" w:rsidP="00E65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      Цель беседы: патриотическое воспитание подрастающего поколения на примерах героических подвигов наших</w:t>
      </w:r>
    </w:p>
    <w:p w14:paraId="21804B35" w14:textId="410DAC7E" w:rsidR="00755A81" w:rsidRPr="00882677" w:rsidRDefault="00755A81" w:rsidP="00E65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>земляков.</w:t>
      </w:r>
    </w:p>
    <w:p w14:paraId="6912B8E9" w14:textId="5989C1CD" w:rsidR="00755A81" w:rsidRPr="00882677" w:rsidRDefault="00755A81" w:rsidP="00E65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>Присутствовало: 45 чел.</w:t>
      </w:r>
    </w:p>
    <w:p w14:paraId="433FE0CD" w14:textId="711ABC7E" w:rsidR="008846AB" w:rsidRPr="00882677" w:rsidRDefault="00763128" w:rsidP="00E656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46AB" w:rsidRPr="00081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февраля</w:t>
      </w:r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БУ «Национальная библиотека Чеченской Республики им. А.А. </w:t>
      </w:r>
      <w:proofErr w:type="spellStart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Айдамирова</w:t>
      </w:r>
      <w:proofErr w:type="spellEnd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» состоялось открытие книжной выставки «</w:t>
      </w:r>
      <w:proofErr w:type="spellStart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Бехар</w:t>
      </w:r>
      <w:proofErr w:type="spellEnd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бу</w:t>
      </w:r>
      <w:proofErr w:type="spellEnd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, бекар </w:t>
      </w:r>
      <w:proofErr w:type="spellStart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бу</w:t>
      </w:r>
      <w:proofErr w:type="spellEnd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сан </w:t>
      </w:r>
      <w:proofErr w:type="spellStart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ненан</w:t>
      </w:r>
      <w:proofErr w:type="spellEnd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мотт</w:t>
      </w:r>
      <w:proofErr w:type="spellEnd"/>
      <w:r w:rsidR="008846AB" w:rsidRPr="00882677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8846AB" w:rsidRPr="00882677">
        <w:rPr>
          <w:rFonts w:ascii="Times New Roman" w:eastAsia="Calibri" w:hAnsi="Times New Roman" w:cs="Times New Roman"/>
          <w:sz w:val="28"/>
          <w:szCs w:val="28"/>
        </w:rPr>
        <w:t xml:space="preserve"> Открытие выставки приурочено к Году чеченского языка. На мероприятии присутствовали поэты писатели, журналисты, общественные деятели. В рамках встречи ведущий рассказал о деятелях науки, культуры, просвещения, внесших неоценимый вклад в развитие языка: Ю. </w:t>
      </w:r>
      <w:proofErr w:type="spellStart"/>
      <w:r w:rsidR="008846AB" w:rsidRPr="00882677">
        <w:rPr>
          <w:rFonts w:ascii="Times New Roman" w:eastAsia="Calibri" w:hAnsi="Times New Roman" w:cs="Times New Roman"/>
          <w:sz w:val="28"/>
          <w:szCs w:val="28"/>
        </w:rPr>
        <w:t>Дешериеве</w:t>
      </w:r>
      <w:proofErr w:type="spellEnd"/>
      <w:r w:rsidR="008846AB" w:rsidRPr="00882677">
        <w:rPr>
          <w:rFonts w:ascii="Times New Roman" w:eastAsia="Calibri" w:hAnsi="Times New Roman" w:cs="Times New Roman"/>
          <w:sz w:val="28"/>
          <w:szCs w:val="28"/>
        </w:rPr>
        <w:t xml:space="preserve">, К. </w:t>
      </w:r>
      <w:proofErr w:type="spellStart"/>
      <w:r w:rsidR="008846AB" w:rsidRPr="00882677">
        <w:rPr>
          <w:rFonts w:ascii="Times New Roman" w:eastAsia="Calibri" w:hAnsi="Times New Roman" w:cs="Times New Roman"/>
          <w:sz w:val="28"/>
          <w:szCs w:val="28"/>
        </w:rPr>
        <w:t>Чокаеве</w:t>
      </w:r>
      <w:proofErr w:type="spellEnd"/>
      <w:r w:rsidR="008846AB" w:rsidRPr="00882677">
        <w:rPr>
          <w:rFonts w:ascii="Times New Roman" w:eastAsia="Calibri" w:hAnsi="Times New Roman" w:cs="Times New Roman"/>
          <w:sz w:val="28"/>
          <w:szCs w:val="28"/>
        </w:rPr>
        <w:t xml:space="preserve">, В. </w:t>
      </w:r>
      <w:proofErr w:type="spellStart"/>
      <w:r w:rsidR="008846AB" w:rsidRPr="00882677">
        <w:rPr>
          <w:rFonts w:ascii="Times New Roman" w:eastAsia="Calibri" w:hAnsi="Times New Roman" w:cs="Times New Roman"/>
          <w:sz w:val="28"/>
          <w:szCs w:val="28"/>
        </w:rPr>
        <w:t>Тимаеве</w:t>
      </w:r>
      <w:proofErr w:type="spellEnd"/>
      <w:r w:rsidR="008846AB" w:rsidRPr="00882677">
        <w:rPr>
          <w:rFonts w:ascii="Times New Roman" w:eastAsia="Calibri" w:hAnsi="Times New Roman" w:cs="Times New Roman"/>
          <w:sz w:val="28"/>
          <w:szCs w:val="28"/>
        </w:rPr>
        <w:t xml:space="preserve">, З. </w:t>
      </w:r>
      <w:proofErr w:type="spellStart"/>
      <w:r w:rsidR="008846AB" w:rsidRPr="00882677">
        <w:rPr>
          <w:rFonts w:ascii="Times New Roman" w:eastAsia="Calibri" w:hAnsi="Times New Roman" w:cs="Times New Roman"/>
          <w:sz w:val="28"/>
          <w:szCs w:val="28"/>
        </w:rPr>
        <w:t>Джамалаханове</w:t>
      </w:r>
      <w:proofErr w:type="spellEnd"/>
      <w:r w:rsidR="008846AB" w:rsidRPr="00882677">
        <w:rPr>
          <w:rFonts w:ascii="Times New Roman" w:eastAsia="Calibri" w:hAnsi="Times New Roman" w:cs="Times New Roman"/>
          <w:sz w:val="28"/>
          <w:szCs w:val="28"/>
        </w:rPr>
        <w:t xml:space="preserve"> и др. На мероприятии прозвучали стихи о родном языке чеченских поэтов.</w:t>
      </w:r>
      <w:r w:rsidR="008846AB" w:rsidRPr="00882677">
        <w:rPr>
          <w:rFonts w:ascii="Times New Roman" w:eastAsia="Calibri" w:hAnsi="Times New Roman" w:cs="Times New Roman"/>
          <w:sz w:val="28"/>
          <w:szCs w:val="28"/>
        </w:rPr>
        <w:br/>
        <w:t>Присутствовало: 105 чел.</w:t>
      </w:r>
    </w:p>
    <w:p w14:paraId="412DC9C1" w14:textId="40322FF1" w:rsidR="00763128" w:rsidRPr="00882677" w:rsidRDefault="00763128" w:rsidP="00E65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февраля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АУ «ГААТ «Вайнах» прошел семинар «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Нохчийн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оьзда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г1иллакхаш». </w:t>
      </w:r>
      <w:r w:rsidRPr="00882677">
        <w:rPr>
          <w:rFonts w:ascii="Times New Roman" w:hAnsi="Times New Roman" w:cs="Times New Roman"/>
          <w:sz w:val="28"/>
          <w:szCs w:val="28"/>
        </w:rPr>
        <w:t>В ходе семинара были затронуты самые красивые традиции чеченского народа. Семинар получился очень интересным и познавательным.</w:t>
      </w:r>
      <w:r w:rsidRPr="00882677">
        <w:rPr>
          <w:rFonts w:ascii="Times New Roman" w:hAnsi="Times New Roman" w:cs="Times New Roman"/>
          <w:sz w:val="28"/>
          <w:szCs w:val="28"/>
        </w:rPr>
        <w:br/>
        <w:t>Присутствовало: 85 чел</w:t>
      </w:r>
      <w:r w:rsidR="008B7F0D">
        <w:rPr>
          <w:rFonts w:ascii="Times New Roman" w:hAnsi="Times New Roman" w:cs="Times New Roman"/>
          <w:sz w:val="28"/>
          <w:szCs w:val="28"/>
        </w:rPr>
        <w:t>.</w:t>
      </w:r>
    </w:p>
    <w:p w14:paraId="14056D72" w14:textId="3A2E300A" w:rsidR="00755A81" w:rsidRPr="00882677" w:rsidRDefault="00755A81" w:rsidP="00E6566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sz w:val="28"/>
          <w:szCs w:val="28"/>
        </w:rPr>
        <w:tab/>
      </w:r>
      <w:r w:rsidRPr="00081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марта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АУ "ГЮАТ "БАШЛАМ" им. Х. Алиева" прошла плановая 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седа по ДНВ на тему: " Роль семьи и школы в воспитании детей". Беседу провел ответственный за данное мероприятие </w:t>
      </w:r>
      <w:proofErr w:type="spellStart"/>
      <w:r w:rsidRPr="00882677">
        <w:rPr>
          <w:rFonts w:ascii="Times New Roman" w:hAnsi="Times New Roman" w:cs="Times New Roman"/>
          <w:color w:val="000000"/>
          <w:sz w:val="28"/>
          <w:szCs w:val="28"/>
        </w:rPr>
        <w:t>Насугаев</w:t>
      </w:r>
      <w:proofErr w:type="spellEnd"/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Х.С. Воспитание подрастающего поколения остается важнейшей задачей в обществе. Актуальность проблемы воспитания связанна с тем, что в современном мире человек живет и развивается окруженный множеством разнообразных источников сильного воздействия на него как позитивного, так и негативного характера. Поэтому велика роль семьи и школы в воспитании детей.</w:t>
      </w:r>
    </w:p>
    <w:p w14:paraId="37FDE732" w14:textId="0FBD8F0E" w:rsidR="00755A81" w:rsidRPr="00882677" w:rsidRDefault="00755A81" w:rsidP="00E65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       Цель беседы: подчеркнуть важность процесса воспитания подрастающего поколения в современном обществе.</w:t>
      </w:r>
    </w:p>
    <w:p w14:paraId="17054002" w14:textId="388422A7" w:rsidR="00755A81" w:rsidRPr="00882677" w:rsidRDefault="00755A81" w:rsidP="00E65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> Присутствовало: 40 чел.</w:t>
      </w:r>
    </w:p>
    <w:p w14:paraId="70B72780" w14:textId="77777777" w:rsidR="00882677" w:rsidRDefault="00661463" w:rsidP="00E65666">
      <w:p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27C3" w:rsidRPr="00081D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 марта</w:t>
      </w:r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БУК «Киноконцертном зале «Ахмат-Юрт» имени Юсупа </w:t>
      </w:r>
      <w:proofErr w:type="spellStart"/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</w:rPr>
        <w:t>Сакказова</w:t>
      </w:r>
      <w:proofErr w:type="spellEnd"/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ся показ проповеди Муфтия ЧР С. </w:t>
      </w:r>
      <w:proofErr w:type="spellStart"/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</w:rPr>
        <w:t>Межиева</w:t>
      </w:r>
      <w:proofErr w:type="spellEnd"/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спитанников на тему: «Пост в священный месяц Рамадан» показ провели заведующий метод. отделом Катаева Зарема. </w:t>
      </w:r>
      <w:r w:rsidR="004827C3" w:rsidRPr="0088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казе дети узнали, о священном месяце «Рамадан». </w:t>
      </w:r>
      <w:r w:rsidR="004827C3" w:rsidRPr="008826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этот месяц постящийся старается строже соблюдать чистоту внутреннюю — освобождение от всех мыслей и действий, оскверняющих человека, так же  мусульмане подходят к исполнению молитв более ответственно, чем в обычные месяцы, читают </w:t>
      </w:r>
      <w:hyperlink r:id="rId6" w:tooltip="Коран" w:history="1">
        <w:r w:rsidR="004827C3" w:rsidRPr="00882677">
          <w:rPr>
            <w:rStyle w:val="a9"/>
            <w:color w:val="000000" w:themeColor="text1"/>
            <w:sz w:val="28"/>
            <w:szCs w:val="28"/>
            <w:shd w:val="clear" w:color="auto" w:fill="FFFFFF"/>
          </w:rPr>
          <w:t>Коран</w:t>
        </w:r>
      </w:hyperlink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827C3" w:rsidRPr="008826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вершают добрые дела, раздают добровольную </w:t>
      </w:r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A86B0A">
        <w:fldChar w:fldCharType="begin"/>
      </w:r>
      <w:r w:rsidR="00A86B0A">
        <w:instrText xml:space="preserve"> HYPERLINK "https://ru.wikipedia.org/wiki/%D0%A1%D0%B0%D0%B4%D0%B0%D0%BA%D0%B0" \o "Садака" </w:instrText>
      </w:r>
      <w:r w:rsidR="00A86B0A">
        <w:fldChar w:fldCharType="separate"/>
      </w:r>
      <w:r w:rsidR="004827C3" w:rsidRPr="00882677">
        <w:rPr>
          <w:rStyle w:val="a9"/>
          <w:color w:val="000000" w:themeColor="text1"/>
          <w:sz w:val="28"/>
          <w:szCs w:val="28"/>
          <w:shd w:val="clear" w:color="auto" w:fill="FFFFFF"/>
        </w:rPr>
        <w:t>садака</w:t>
      </w:r>
      <w:proofErr w:type="spellEnd"/>
      <w:r w:rsidR="00A86B0A">
        <w:rPr>
          <w:rStyle w:val="a9"/>
          <w:color w:val="000000" w:themeColor="text1"/>
          <w:sz w:val="28"/>
          <w:szCs w:val="28"/>
          <w:shd w:val="clear" w:color="auto" w:fill="FFFFFF"/>
        </w:rPr>
        <w:fldChar w:fldCharType="end"/>
      </w:r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обязательную (</w:t>
      </w:r>
      <w:hyperlink r:id="rId7" w:tooltip="Закят" w:history="1">
        <w:r w:rsidR="004827C3" w:rsidRPr="00882677">
          <w:rPr>
            <w:rStyle w:val="a9"/>
            <w:color w:val="000000" w:themeColor="text1"/>
            <w:sz w:val="28"/>
            <w:szCs w:val="28"/>
            <w:shd w:val="clear" w:color="auto" w:fill="FFFFFF"/>
          </w:rPr>
          <w:t>закят</w:t>
        </w:r>
      </w:hyperlink>
      <w:r w:rsidR="004827C3" w:rsidRPr="00882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милостыни</w:t>
      </w:r>
      <w:r w:rsidR="004827C3" w:rsidRPr="008826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4827C3" w:rsidRPr="008826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  <w:t>Присутствовало: 96 чел.</w:t>
      </w:r>
    </w:p>
    <w:p w14:paraId="3DE9F369" w14:textId="08FE5DD4" w:rsidR="00882677" w:rsidRDefault="004827C3" w:rsidP="00E65666">
      <w:p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61463" w:rsidRPr="00882677">
        <w:rPr>
          <w:rFonts w:ascii="Times New Roman" w:eastAsia="Times New Roman" w:hAnsi="Times New Roman" w:cs="Times New Roman"/>
          <w:b/>
          <w:sz w:val="28"/>
          <w:szCs w:val="28"/>
        </w:rPr>
        <w:t>20-25 марта</w:t>
      </w:r>
      <w:r w:rsidR="00661463" w:rsidRPr="00882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БУ «Республиканская детская библиотека им. С.В. Михалкова» прошла </w:t>
      </w:r>
      <w:r w:rsidR="00661463" w:rsidRPr="008826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тавка «Конституция Ч</w:t>
      </w:r>
      <w:r w:rsidR="00DF31FB" w:rsidRPr="008826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ченской </w:t>
      </w:r>
      <w:r w:rsidR="00661463" w:rsidRPr="008826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DF31FB" w:rsidRPr="008826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публики</w:t>
      </w:r>
      <w:r w:rsidR="00661463" w:rsidRPr="008826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ко Дню Конституции Чеченской Республики.</w:t>
      </w:r>
      <w:r w:rsidR="00DF31FB" w:rsidRPr="00882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>На выставке был представлен материал, раскрывающий историю праздника и Чечни, такой как издание Конституции Ч</w:t>
      </w:r>
      <w:r w:rsidR="008B7F0D">
        <w:rPr>
          <w:rFonts w:ascii="Times New Roman" w:eastAsia="Times New Roman" w:hAnsi="Times New Roman" w:cs="Times New Roman"/>
          <w:bCs/>
          <w:sz w:val="28"/>
          <w:szCs w:val="28"/>
        </w:rPr>
        <w:t>еченской Республики</w:t>
      </w:r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онституция Чеченской Республики», на русском языке, «</w:t>
      </w:r>
      <w:proofErr w:type="spellStart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>Нохчийн</w:t>
      </w:r>
      <w:proofErr w:type="spellEnd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>Республикан</w:t>
      </w:r>
      <w:proofErr w:type="spellEnd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proofErr w:type="spellEnd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 чеченском язык, «Грозный 1818-2018. 200 лет истории» Ш. </w:t>
      </w:r>
      <w:proofErr w:type="spellStart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>Айдамирова</w:t>
      </w:r>
      <w:proofErr w:type="spellEnd"/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е. </w:t>
      </w:r>
      <w:r w:rsidR="00661463" w:rsidRPr="00882677">
        <w:rPr>
          <w:rFonts w:ascii="Times New Roman" w:eastAsia="Times New Roman" w:hAnsi="Times New Roman" w:cs="Times New Roman"/>
          <w:sz w:val="28"/>
          <w:szCs w:val="28"/>
        </w:rPr>
        <w:t>Цель мероприятия:</w:t>
      </w:r>
      <w:r w:rsidR="00661463" w:rsidRPr="00882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триотическое воспитание подрастающего поколения, знакомство с историей родного края.</w:t>
      </w:r>
      <w:r w:rsidR="00E656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1FB" w:rsidRPr="00882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ло: 88 чел.</w:t>
      </w:r>
    </w:p>
    <w:p w14:paraId="43218941" w14:textId="77777777" w:rsidR="00882677" w:rsidRDefault="00763128" w:rsidP="00E65666">
      <w:p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1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 марта</w:t>
      </w:r>
      <w:r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 в ГАУ «ГААТ «Вайнах» прошла лекция «Референдум 23 марта </w:t>
      </w:r>
      <w:r w:rsidR="00661463" w:rsidRPr="00882677">
        <w:rPr>
          <w:rFonts w:ascii="Times New Roman" w:hAnsi="Times New Roman" w:cs="Times New Roman"/>
          <w:color w:val="000000"/>
          <w:sz w:val="28"/>
          <w:szCs w:val="28"/>
        </w:rPr>
        <w:t xml:space="preserve">2003 года в Чеченской Республики». </w:t>
      </w:r>
      <w:r w:rsidR="00661463" w:rsidRPr="00882677">
        <w:rPr>
          <w:rFonts w:ascii="Times New Roman" w:hAnsi="Times New Roman" w:cs="Times New Roman"/>
          <w:sz w:val="28"/>
          <w:szCs w:val="28"/>
        </w:rPr>
        <w:t>Выступающий говорил, что референдум 23 марта 2003 года был поворотным и историческим событием в нашей республики, благодаря Первому Президенту ЧР, Герою России Ахмату-Хаджи Кадырову.</w:t>
      </w:r>
      <w:r w:rsidR="00661463" w:rsidRPr="00882677">
        <w:rPr>
          <w:rFonts w:ascii="Times New Roman" w:hAnsi="Times New Roman" w:cs="Times New Roman"/>
          <w:sz w:val="28"/>
          <w:szCs w:val="28"/>
        </w:rPr>
        <w:br/>
        <w:t>Присутствовало: 95 чел.</w:t>
      </w:r>
    </w:p>
    <w:p w14:paraId="355D55C6" w14:textId="755C95A0" w:rsidR="00755A81" w:rsidRPr="00882677" w:rsidRDefault="00755A81" w:rsidP="00E65666">
      <w:pPr>
        <w:shd w:val="clear" w:color="auto" w:fill="FFFFFF"/>
        <w:spacing w:before="9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D4F">
        <w:rPr>
          <w:rFonts w:ascii="Times New Roman" w:hAnsi="Times New Roman" w:cs="Times New Roman"/>
          <w:b/>
          <w:bCs/>
          <w:sz w:val="28"/>
          <w:szCs w:val="28"/>
        </w:rPr>
        <w:t>24 марта</w:t>
      </w:r>
      <w:r w:rsidRPr="00882677">
        <w:rPr>
          <w:rFonts w:ascii="Times New Roman" w:hAnsi="Times New Roman" w:cs="Times New Roman"/>
          <w:sz w:val="28"/>
          <w:szCs w:val="28"/>
        </w:rPr>
        <w:t xml:space="preserve"> </w:t>
      </w:r>
      <w:r w:rsidR="00081D4F">
        <w:rPr>
          <w:rFonts w:ascii="Times New Roman" w:hAnsi="Times New Roman" w:cs="Times New Roman"/>
          <w:sz w:val="28"/>
          <w:szCs w:val="28"/>
        </w:rPr>
        <w:t>в</w:t>
      </w:r>
      <w:r w:rsidRPr="00882677">
        <w:rPr>
          <w:rFonts w:ascii="Times New Roman" w:hAnsi="Times New Roman" w:cs="Times New Roman"/>
          <w:sz w:val="28"/>
          <w:szCs w:val="28"/>
        </w:rPr>
        <w:t xml:space="preserve"> ГАУ «Чеченский государственный драматический театр им. Х.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>» проведена беседа с работниками театра о духовно-нравственном развитии личности.</w:t>
      </w:r>
      <w:r w:rsidRPr="00882677">
        <w:rPr>
          <w:rFonts w:ascii="Times New Roman" w:hAnsi="Times New Roman" w:cs="Times New Roman"/>
          <w:sz w:val="28"/>
          <w:szCs w:val="28"/>
        </w:rPr>
        <w:br/>
      </w:r>
      <w:r w:rsidRPr="00A86B0A">
        <w:rPr>
          <w:rFonts w:ascii="Times New Roman" w:hAnsi="Times New Roman" w:cs="Times New Roman"/>
          <w:sz w:val="28"/>
          <w:szCs w:val="28"/>
        </w:rPr>
        <w:t>Цель мероприятия: Формирование духовного воспитания у молодежи. В</w:t>
      </w:r>
      <w:r w:rsidRPr="00882677">
        <w:rPr>
          <w:rFonts w:ascii="Times New Roman" w:hAnsi="Times New Roman" w:cs="Times New Roman"/>
          <w:sz w:val="28"/>
          <w:szCs w:val="28"/>
        </w:rPr>
        <w:t xml:space="preserve"> мероприятии приняли участие: Начальник отдела административных органов префектуры Ахматовского района г. Грозного - М-Э. Х. </w:t>
      </w:r>
      <w:proofErr w:type="spellStart"/>
      <w:r w:rsidRPr="00882677">
        <w:rPr>
          <w:rFonts w:ascii="Times New Roman" w:hAnsi="Times New Roman" w:cs="Times New Roman"/>
          <w:sz w:val="28"/>
          <w:szCs w:val="28"/>
        </w:rPr>
        <w:t>Эрзнукаев</w:t>
      </w:r>
      <w:proofErr w:type="spellEnd"/>
      <w:r w:rsidRPr="00882677">
        <w:rPr>
          <w:rFonts w:ascii="Times New Roman" w:hAnsi="Times New Roman" w:cs="Times New Roman"/>
          <w:sz w:val="28"/>
          <w:szCs w:val="28"/>
        </w:rPr>
        <w:t xml:space="preserve"> и Представитель ЦПЭ МВД России ЧР.</w:t>
      </w:r>
      <w:r w:rsidRPr="00882677">
        <w:rPr>
          <w:rFonts w:ascii="Times New Roman" w:hAnsi="Times New Roman" w:cs="Times New Roman"/>
          <w:sz w:val="28"/>
          <w:szCs w:val="28"/>
        </w:rPr>
        <w:br/>
        <w:t>Присутствовало: 155 чел.</w:t>
      </w:r>
    </w:p>
    <w:p w14:paraId="55E5F54E" w14:textId="72009224" w:rsidR="004C7F26" w:rsidRPr="00882677" w:rsidRDefault="004C7F26" w:rsidP="00E65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362FF" w14:textId="576E707C" w:rsidR="004C7F26" w:rsidRPr="00081D4F" w:rsidRDefault="004C7F26" w:rsidP="00E656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D4F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рофилактика экстремизма среди молодежи Чеченской Республики»</w:t>
      </w:r>
    </w:p>
    <w:p w14:paraId="05CC69D7" w14:textId="77777777" w:rsidR="00610481" w:rsidRPr="00882677" w:rsidRDefault="00610481" w:rsidP="00E65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F">
        <w:rPr>
          <w:rFonts w:ascii="Times New Roman" w:hAnsi="Times New Roman" w:cs="Times New Roman"/>
          <w:b/>
          <w:bCs/>
          <w:sz w:val="28"/>
          <w:szCs w:val="28"/>
        </w:rPr>
        <w:t>16 января</w:t>
      </w:r>
      <w:r w:rsidRPr="00882677">
        <w:rPr>
          <w:rFonts w:ascii="Times New Roman" w:hAnsi="Times New Roman" w:cs="Times New Roman"/>
          <w:sz w:val="28"/>
          <w:szCs w:val="28"/>
        </w:rPr>
        <w:t xml:space="preserve"> в</w:t>
      </w:r>
      <w:r w:rsidRP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677">
        <w:rPr>
          <w:rFonts w:ascii="Times New Roman" w:hAnsi="Times New Roman" w:cs="Times New Roman"/>
          <w:sz w:val="28"/>
          <w:szCs w:val="28"/>
        </w:rPr>
        <w:t xml:space="preserve">Литературно – этнографическом музее Л. Н. Толстого проведена лекция </w:t>
      </w:r>
      <w:r w:rsidRP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ные субкультуры и экстремистское сознание». </w:t>
      </w:r>
      <w:r w:rsidRPr="00882677">
        <w:rPr>
          <w:rFonts w:ascii="Times New Roman" w:hAnsi="Times New Roman" w:cs="Times New Roman"/>
          <w:sz w:val="28"/>
          <w:szCs w:val="28"/>
          <w:shd w:val="clear" w:color="auto" w:fill="FFFFFF"/>
        </w:rPr>
        <w:t>В беседе были раскрыты особенности новых вызовов и </w:t>
      </w:r>
      <w:r w:rsidRPr="0088267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гроз</w:t>
      </w:r>
      <w:r w:rsidRP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яемых через виртуальные формы общения с молодежью посредством онлайн игр. </w:t>
      </w:r>
      <w:r w:rsidRPr="00882677">
        <w:rPr>
          <w:rFonts w:ascii="Times New Roman" w:hAnsi="Times New Roman" w:cs="Times New Roman"/>
          <w:sz w:val="28"/>
          <w:szCs w:val="28"/>
          <w:shd w:val="clear" w:color="auto" w:fill="FFFFFF"/>
        </w:rPr>
        <w:t>Был сделан акцент на </w:t>
      </w:r>
      <w:r w:rsidRPr="0088267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лияния</w:t>
      </w:r>
      <w:r w:rsidRPr="00882677">
        <w:rPr>
          <w:rFonts w:ascii="Times New Roman" w:hAnsi="Times New Roman" w:cs="Times New Roman"/>
          <w:sz w:val="28"/>
          <w:szCs w:val="28"/>
          <w:shd w:val="clear" w:color="auto" w:fill="FFFFFF"/>
        </w:rPr>
        <w:t> компьютерных </w:t>
      </w:r>
      <w:r w:rsidRPr="0088267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гр</w:t>
      </w:r>
      <w:r w:rsidRPr="00882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психику подростков и восприятие ими реальности, мироощущение, миропонимание современного человека. </w:t>
      </w:r>
    </w:p>
    <w:p w14:paraId="651F88B5" w14:textId="298FCD86" w:rsidR="00610481" w:rsidRPr="00882677" w:rsidRDefault="00610481" w:rsidP="00E65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28 чел.</w:t>
      </w:r>
    </w:p>
    <w:p w14:paraId="5D5BC224" w14:textId="16DCB61C" w:rsidR="00610481" w:rsidRPr="007A5905" w:rsidRDefault="00610481" w:rsidP="00E6566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677">
        <w:rPr>
          <w:rFonts w:ascii="Times New Roman" w:hAnsi="Times New Roman" w:cs="Times New Roman"/>
          <w:b/>
          <w:bCs/>
          <w:sz w:val="28"/>
          <w:szCs w:val="28"/>
        </w:rPr>
        <w:t xml:space="preserve">7 февраля </w:t>
      </w:r>
      <w:r w:rsidRPr="00882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БУ «Республиканская детская библиотека им. С.В. Михалкова» был проведен социологический опрос через анкетирование «Профилактика терроризма». </w:t>
      </w:r>
      <w:r w:rsidRPr="00882677">
        <w:rPr>
          <w:rFonts w:ascii="Times New Roman" w:hAnsi="Times New Roman" w:cs="Times New Roman"/>
          <w:bCs/>
          <w:sz w:val="28"/>
          <w:szCs w:val="28"/>
        </w:rPr>
        <w:t xml:space="preserve">Цель: мониторинг отношения и знаний подрастающего поколения о терроризме и его признаках. Участниками опроса стали учащиеся средних и старших классов. Анкета состояла из пятнадцати вопросов, таких как: «Опасаетесь ли вы, что вы или кто-то из ваших близких может стать жертвой теракта?», «Можно ли договориться с террористами?», «Опасен ли терроризм для общества?» и др. Мониторинг ответов опрошенных выявил, что молодежь в полной мере осознает опасность терроризма (100%). Подводя </w:t>
      </w:r>
      <w:r w:rsidR="00882677" w:rsidRPr="00882677">
        <w:rPr>
          <w:rFonts w:ascii="Times New Roman" w:hAnsi="Times New Roman" w:cs="Times New Roman"/>
          <w:bCs/>
          <w:sz w:val="28"/>
          <w:szCs w:val="28"/>
        </w:rPr>
        <w:t>итоги,</w:t>
      </w:r>
      <w:r w:rsidRPr="00882677">
        <w:rPr>
          <w:rFonts w:ascii="Times New Roman" w:hAnsi="Times New Roman" w:cs="Times New Roman"/>
          <w:bCs/>
          <w:sz w:val="28"/>
          <w:szCs w:val="28"/>
        </w:rPr>
        <w:t xml:space="preserve"> был сделан вывод, что молодежь понимает, что террористы — это преступники и их деяния нельзя ничем оправдать, и уровень риска попадания в террористические группировки опрашиваемых очень низок. С каждым участником анкетирования была проведена беседа, в ходе которой библиотекарь напомнила общие правила безопасности при угрозе </w:t>
      </w:r>
      <w:r w:rsidRPr="00081D4F">
        <w:rPr>
          <w:rFonts w:ascii="Times New Roman" w:hAnsi="Times New Roman" w:cs="Times New Roman"/>
          <w:bCs/>
          <w:sz w:val="28"/>
          <w:szCs w:val="28"/>
        </w:rPr>
        <w:t>террористических актов.</w:t>
      </w:r>
      <w:r w:rsidR="007A5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D4F">
        <w:rPr>
          <w:rFonts w:ascii="Times New Roman" w:hAnsi="Times New Roman" w:cs="Times New Roman"/>
          <w:bCs/>
          <w:sz w:val="28"/>
          <w:szCs w:val="28"/>
        </w:rPr>
        <w:t xml:space="preserve">Присутствовало: </w:t>
      </w:r>
      <w:r w:rsidRPr="00081D4F">
        <w:rPr>
          <w:rFonts w:ascii="Times New Roman" w:hAnsi="Times New Roman" w:cs="Times New Roman"/>
          <w:sz w:val="28"/>
          <w:szCs w:val="28"/>
        </w:rPr>
        <w:t>40 чел</w:t>
      </w:r>
      <w:r w:rsidRPr="00081D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64147B" w14:textId="7BE52032" w:rsidR="00092AF4" w:rsidRPr="00882677" w:rsidRDefault="00092AF4" w:rsidP="00E65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81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февраля</w:t>
      </w:r>
      <w:r w:rsidRP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ном музее М.Ю. Лермонтова проведена лекция –</w:t>
      </w:r>
      <w:r w:rsidRPr="00882677">
        <w:rPr>
          <w:rFonts w:ascii="Times New Roman" w:hAnsi="Times New Roman" w:cs="Times New Roman"/>
          <w:sz w:val="28"/>
          <w:szCs w:val="28"/>
        </w:rPr>
        <w:t xml:space="preserve"> </w:t>
      </w:r>
      <w:r w:rsidRP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на тему: «Что такое экстремизм и терроризм?»</w:t>
      </w:r>
      <w:r w:rsidRPr="00882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826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кция проводилась с целью формирования у молодежи устойчивого негативного отношения к идеологии экстремизма и терроризма, а также воспрепятствования втягиванию подрастающего поколения в деятельность радикальных экстремистских организаций.</w:t>
      </w:r>
    </w:p>
    <w:p w14:paraId="5BC6336F" w14:textId="7F02DAFA" w:rsidR="00092AF4" w:rsidRPr="00882677" w:rsidRDefault="00092AF4" w:rsidP="00E65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22 чел.</w:t>
      </w:r>
    </w:p>
    <w:p w14:paraId="1B8746D1" w14:textId="2348C57D" w:rsidR="00610481" w:rsidRPr="00882677" w:rsidRDefault="00610481" w:rsidP="00E65666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82677">
        <w:rPr>
          <w:b/>
          <w:bCs/>
          <w:sz w:val="28"/>
          <w:szCs w:val="28"/>
        </w:rPr>
        <w:t>29 марта</w:t>
      </w:r>
      <w:r w:rsidRPr="00882677">
        <w:rPr>
          <w:bCs/>
          <w:sz w:val="28"/>
          <w:szCs w:val="28"/>
        </w:rPr>
        <w:t xml:space="preserve"> библиотекарями отдела обслуживания 6-11 классов была проведена акция «Мы - против террора!». Цель: информирование о признаках и опасностях терроризма, формирование отрицательного отношения к терроризму. В рамках акции библиотекари будут раздавать на близлежащих к библиотеке улицах г. Грозного – </w:t>
      </w:r>
      <w:proofErr w:type="spellStart"/>
      <w:r w:rsidRPr="00882677">
        <w:rPr>
          <w:bCs/>
          <w:sz w:val="28"/>
          <w:szCs w:val="28"/>
        </w:rPr>
        <w:t>Лорсанова</w:t>
      </w:r>
      <w:proofErr w:type="spellEnd"/>
      <w:r w:rsidRPr="00882677">
        <w:rPr>
          <w:bCs/>
          <w:sz w:val="28"/>
          <w:szCs w:val="28"/>
        </w:rPr>
        <w:t xml:space="preserve">, Угрюмова и бульваре </w:t>
      </w:r>
      <w:proofErr w:type="spellStart"/>
      <w:proofErr w:type="gramStart"/>
      <w:r w:rsidRPr="00882677">
        <w:rPr>
          <w:bCs/>
          <w:sz w:val="28"/>
          <w:szCs w:val="28"/>
        </w:rPr>
        <w:t>Эсамбаева</w:t>
      </w:r>
      <w:proofErr w:type="spellEnd"/>
      <w:r w:rsidRPr="00882677">
        <w:rPr>
          <w:bCs/>
          <w:sz w:val="28"/>
          <w:szCs w:val="28"/>
        </w:rPr>
        <w:t xml:space="preserve">  –</w:t>
      </w:r>
      <w:proofErr w:type="gramEnd"/>
      <w:r w:rsidRPr="00882677">
        <w:rPr>
          <w:bCs/>
          <w:sz w:val="28"/>
          <w:szCs w:val="28"/>
        </w:rPr>
        <w:t xml:space="preserve"> информационные закладки с информацией о терроризме: о причинах, признаках и правильном поведении при угрозе совершения террористического акта, с призывом быть внимательными и осторожными в подозрительных ситуациях.</w:t>
      </w:r>
    </w:p>
    <w:p w14:paraId="476F74AA" w14:textId="7E3E06CD" w:rsidR="008B7F0D" w:rsidRDefault="00610481" w:rsidP="00E65666">
      <w:pPr>
        <w:pStyle w:val="ad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8B7F0D">
        <w:rPr>
          <w:bCs/>
          <w:iCs/>
          <w:sz w:val="28"/>
          <w:szCs w:val="28"/>
        </w:rPr>
        <w:t>Присутствовало: 28 чел.</w:t>
      </w:r>
    </w:p>
    <w:p w14:paraId="2C97E7A7" w14:textId="77777777" w:rsidR="008B7F0D" w:rsidRPr="008B7F0D" w:rsidRDefault="008B7F0D" w:rsidP="00E65666">
      <w:pPr>
        <w:pStyle w:val="a3"/>
      </w:pPr>
    </w:p>
    <w:p w14:paraId="38B3E127" w14:textId="1A674678" w:rsidR="004C7F26" w:rsidRPr="00081D4F" w:rsidRDefault="004C7F26" w:rsidP="00E656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D4F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рофилактика наркомании среди молодежи Чеченской Республики»</w:t>
      </w:r>
    </w:p>
    <w:p w14:paraId="7A9E945A" w14:textId="77DF750A" w:rsidR="00430D59" w:rsidRPr="00417F46" w:rsidRDefault="00430D59" w:rsidP="00E6566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 января </w:t>
      </w:r>
      <w:r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в ГРДТ им. М.Ю. Лермонтова состоялась профилактическая беседа «Курение как один из вариантов наркотической зависимости». Заместитель директора </w:t>
      </w:r>
      <w:proofErr w:type="spellStart"/>
      <w:r w:rsidRPr="00417F46">
        <w:rPr>
          <w:rFonts w:ascii="Times New Roman" w:hAnsi="Times New Roman" w:cs="Times New Roman"/>
          <w:color w:val="000000"/>
          <w:sz w:val="28"/>
          <w:szCs w:val="28"/>
        </w:rPr>
        <w:t>Садо</w:t>
      </w:r>
      <w:proofErr w:type="spellEnd"/>
      <w:r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7F46">
        <w:rPr>
          <w:rFonts w:ascii="Times New Roman" w:hAnsi="Times New Roman" w:cs="Times New Roman"/>
          <w:color w:val="000000"/>
          <w:sz w:val="28"/>
          <w:szCs w:val="28"/>
        </w:rPr>
        <w:t>Месербиев</w:t>
      </w:r>
      <w:proofErr w:type="spellEnd"/>
      <w:r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л о том, как губительно наркотические вещества действуют на организм человека. </w:t>
      </w:r>
    </w:p>
    <w:p w14:paraId="244B4CAD" w14:textId="2772F983" w:rsidR="00430D59" w:rsidRPr="00417F46" w:rsidRDefault="00772086" w:rsidP="00E6566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color w:val="000000"/>
          <w:sz w:val="28"/>
          <w:szCs w:val="28"/>
        </w:rPr>
        <w:t>Присутствовало:</w:t>
      </w:r>
      <w:r w:rsidR="00430D59"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 54 чел.</w:t>
      </w:r>
    </w:p>
    <w:p w14:paraId="521C55D5" w14:textId="7B631C8D" w:rsidR="008846AB" w:rsidRPr="00417F46" w:rsidRDefault="008846AB" w:rsidP="00E6566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b/>
          <w:bCs/>
          <w:sz w:val="28"/>
          <w:szCs w:val="28"/>
        </w:rPr>
        <w:t xml:space="preserve">30 января </w:t>
      </w:r>
      <w:r w:rsidRPr="00417F46">
        <w:rPr>
          <w:rFonts w:ascii="Times New Roman" w:hAnsi="Times New Roman" w:cs="Times New Roman"/>
          <w:sz w:val="28"/>
          <w:szCs w:val="28"/>
        </w:rPr>
        <w:t>с работниками ГАУК «</w:t>
      </w:r>
      <w:proofErr w:type="spellStart"/>
      <w:r w:rsidRPr="00417F46">
        <w:rPr>
          <w:rFonts w:ascii="Times New Roman" w:hAnsi="Times New Roman" w:cs="Times New Roman"/>
          <w:sz w:val="28"/>
          <w:szCs w:val="28"/>
        </w:rPr>
        <w:t>ГФАПиТ</w:t>
      </w:r>
      <w:proofErr w:type="spellEnd"/>
      <w:r w:rsidRPr="00417F46">
        <w:rPr>
          <w:rFonts w:ascii="Times New Roman" w:hAnsi="Times New Roman" w:cs="Times New Roman"/>
          <w:sz w:val="28"/>
          <w:szCs w:val="28"/>
        </w:rPr>
        <w:t xml:space="preserve"> «НОХЧО» состоялась беседа </w:t>
      </w:r>
      <w:r w:rsidRPr="00417F46">
        <w:rPr>
          <w:rStyle w:val="s1mrcssattr"/>
          <w:rFonts w:ascii="Times New Roman" w:hAnsi="Times New Roman" w:cs="Times New Roman"/>
          <w:bCs/>
          <w:color w:val="000000"/>
          <w:sz w:val="28"/>
          <w:szCs w:val="28"/>
        </w:rPr>
        <w:t xml:space="preserve">«Наркомания - враг семьи». Богослов Ризван </w:t>
      </w:r>
      <w:proofErr w:type="spellStart"/>
      <w:r w:rsidRPr="00417F46">
        <w:rPr>
          <w:rStyle w:val="s1mrcssattr"/>
          <w:rFonts w:ascii="Times New Roman" w:hAnsi="Times New Roman" w:cs="Times New Roman"/>
          <w:bCs/>
          <w:color w:val="000000"/>
          <w:sz w:val="28"/>
          <w:szCs w:val="28"/>
        </w:rPr>
        <w:t>Эхаев</w:t>
      </w:r>
      <w:proofErr w:type="spellEnd"/>
      <w:r w:rsidRPr="00417F46">
        <w:rPr>
          <w:rStyle w:val="s1mrcssattr"/>
          <w:rFonts w:ascii="Times New Roman" w:hAnsi="Times New Roman" w:cs="Times New Roman"/>
          <w:bCs/>
          <w:color w:val="000000"/>
          <w:sz w:val="28"/>
          <w:szCs w:val="28"/>
        </w:rPr>
        <w:t xml:space="preserve"> рассказал присутствовавшим, что наркотики несут в себе большой вред как самому человеку, так и обществу в целом. Уже с древнейших времен было известно, что употребление наркотиков является пагубной привычкой. Но, к сожалению, постепенно это превратилось в серьезную проблему всего человечества. «Употребление алкоголя и наркотических веществ в Исламе категорически запрещено» - подчеркнул он.</w:t>
      </w:r>
    </w:p>
    <w:p w14:paraId="070735E0" w14:textId="6DB54FBB" w:rsidR="004C7F26" w:rsidRPr="00417F46" w:rsidRDefault="008846AB" w:rsidP="00E656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F46">
        <w:rPr>
          <w:rFonts w:ascii="Times New Roman" w:hAnsi="Times New Roman" w:cs="Times New Roman"/>
          <w:sz w:val="28"/>
          <w:szCs w:val="28"/>
        </w:rPr>
        <w:t>Присутствовало: 120 чел.</w:t>
      </w:r>
    </w:p>
    <w:p w14:paraId="7FA2446C" w14:textId="77777777" w:rsidR="00430D59" w:rsidRPr="00417F46" w:rsidRDefault="00430D59" w:rsidP="00E6566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февраля </w:t>
      </w:r>
      <w:r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в ГРДТ им. М.Ю. Лермонтова прошла профилактическая беседа на тему: «Наркомания – угроза существования нации». Режиссёр Султан </w:t>
      </w:r>
      <w:proofErr w:type="spellStart"/>
      <w:r w:rsidRPr="00417F46">
        <w:rPr>
          <w:rFonts w:ascii="Times New Roman" w:hAnsi="Times New Roman" w:cs="Times New Roman"/>
          <w:color w:val="000000"/>
          <w:sz w:val="28"/>
          <w:szCs w:val="28"/>
        </w:rPr>
        <w:t>Темишев</w:t>
      </w:r>
      <w:proofErr w:type="spellEnd"/>
      <w:r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л о симптомах и последствиях употребления наркотических средств.</w:t>
      </w:r>
    </w:p>
    <w:p w14:paraId="0F27EF5B" w14:textId="440B0A08" w:rsidR="00430D59" w:rsidRPr="00417F46" w:rsidRDefault="00772086" w:rsidP="00E6566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color w:val="000000"/>
          <w:sz w:val="28"/>
          <w:szCs w:val="28"/>
        </w:rPr>
        <w:t>Присутствовало:</w:t>
      </w:r>
      <w:r w:rsidR="00430D59"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 61 чел.</w:t>
      </w:r>
    </w:p>
    <w:p w14:paraId="309C5BDA" w14:textId="25CA6D46" w:rsidR="00772086" w:rsidRPr="00417F46" w:rsidRDefault="00772086" w:rsidP="00E656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7F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7F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 февраля </w:t>
      </w:r>
      <w:r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в ГБУК «Музей Чеченской Республики» прошла передвижная выставка «Спортивная слава Чечни». </w:t>
      </w:r>
      <w:r w:rsidRPr="00417F46">
        <w:rPr>
          <w:rFonts w:ascii="Times New Roman" w:hAnsi="Times New Roman" w:cs="Times New Roman"/>
          <w:sz w:val="28"/>
          <w:szCs w:val="28"/>
        </w:rPr>
        <w:t>В рассказе о выдающихся достижениях спортсменов ЧР в различных видах спорта, раскрыли</w:t>
      </w:r>
      <w:r w:rsidRPr="00417F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ль и место физической культуры и спорта в</w:t>
      </w:r>
      <w:r w:rsidRPr="00417F4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417F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жизни чеченцев, </w:t>
      </w:r>
      <w:r w:rsidRPr="00417F46">
        <w:rPr>
          <w:rFonts w:ascii="Times New Roman" w:hAnsi="Times New Roman" w:cs="Times New Roman"/>
          <w:sz w:val="28"/>
          <w:szCs w:val="28"/>
        </w:rPr>
        <w:t>о том, что правильная организация свободного времени препятствуют появлению и развитию вредных привычек.</w:t>
      </w:r>
    </w:p>
    <w:p w14:paraId="57BFA09B" w14:textId="00DADFF3" w:rsidR="00772086" w:rsidRPr="00417F46" w:rsidRDefault="00772086" w:rsidP="00E656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7F46">
        <w:rPr>
          <w:rFonts w:ascii="Times New Roman" w:hAnsi="Times New Roman" w:cs="Times New Roman"/>
          <w:sz w:val="28"/>
          <w:szCs w:val="28"/>
        </w:rPr>
        <w:t>Присутствовало: 663 чел.</w:t>
      </w:r>
    </w:p>
    <w:p w14:paraId="67CE1A15" w14:textId="245B4CC1" w:rsidR="00772086" w:rsidRPr="00417F46" w:rsidRDefault="00772086" w:rsidP="00E656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7F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5 марта </w:t>
      </w:r>
      <w:r w:rsidRPr="00417F46">
        <w:rPr>
          <w:rFonts w:ascii="Times New Roman" w:hAnsi="Times New Roman" w:cs="Times New Roman"/>
          <w:sz w:val="28"/>
          <w:szCs w:val="28"/>
        </w:rPr>
        <w:t>в ГБУК «Музей Чеченской Республики» прошла передвижная выставка «Спортивная слава Чеченской Чечни». В рассказе о выдающихся достижениях спортсменов ЧР в различных видах спорта, раскрыли</w:t>
      </w:r>
      <w:r w:rsidRPr="00417F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ль и место физической культуры и спорта в</w:t>
      </w:r>
      <w:r w:rsidRPr="00417F4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417F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жизни чеченцев, </w:t>
      </w:r>
      <w:r w:rsidRPr="00417F46">
        <w:rPr>
          <w:rFonts w:ascii="Times New Roman" w:hAnsi="Times New Roman" w:cs="Times New Roman"/>
          <w:sz w:val="28"/>
          <w:szCs w:val="28"/>
        </w:rPr>
        <w:t>о том, что правильная организация свободного времени препятствуют появлению и развитию вредных привычек.</w:t>
      </w:r>
    </w:p>
    <w:p w14:paraId="37A25CF4" w14:textId="38444242" w:rsidR="00772086" w:rsidRPr="00417F46" w:rsidRDefault="00772086" w:rsidP="00E6566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sz w:val="28"/>
          <w:szCs w:val="28"/>
        </w:rPr>
        <w:t>Присутствовало: 664 чел.</w:t>
      </w:r>
    </w:p>
    <w:p w14:paraId="43A6E938" w14:textId="407D03C4" w:rsidR="00430D59" w:rsidRPr="00417F46" w:rsidRDefault="00430D59" w:rsidP="00E656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 марта </w:t>
      </w:r>
      <w:r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в ГРДТ им. М.Ю. Лермонтова прошла профилактическая беседа о вреде наркотических средств: «Употребление, злоупотребление, болезнь». Режиссёр Ахмед Хамзатов рассказал о первых признаках пагубного воздействия токсических и наркотических веществ на организм человека. </w:t>
      </w:r>
    </w:p>
    <w:p w14:paraId="754DE953" w14:textId="0B39780B" w:rsidR="00430D59" w:rsidRPr="00417F46" w:rsidRDefault="00772086" w:rsidP="00E656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46">
        <w:rPr>
          <w:rFonts w:ascii="Times New Roman" w:hAnsi="Times New Roman" w:cs="Times New Roman"/>
          <w:color w:val="000000"/>
          <w:sz w:val="28"/>
          <w:szCs w:val="28"/>
        </w:rPr>
        <w:t>Присутствовало:</w:t>
      </w:r>
      <w:r w:rsidR="00430D59" w:rsidRPr="00417F46">
        <w:rPr>
          <w:rFonts w:ascii="Times New Roman" w:hAnsi="Times New Roman" w:cs="Times New Roman"/>
          <w:color w:val="000000"/>
          <w:sz w:val="28"/>
          <w:szCs w:val="28"/>
        </w:rPr>
        <w:t xml:space="preserve"> 47 чел.</w:t>
      </w:r>
    </w:p>
    <w:p w14:paraId="270BBF88" w14:textId="6984D1EA" w:rsidR="004C7F26" w:rsidRDefault="004C7F26" w:rsidP="00E6566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775E15D" w14:textId="7AC95D9D" w:rsidR="00A24655" w:rsidRPr="00A24655" w:rsidRDefault="00A24655" w:rsidP="00E65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E65666">
        <w:rPr>
          <w:rFonts w:ascii="Times New Roman" w:hAnsi="Times New Roman" w:cs="Times New Roman"/>
          <w:sz w:val="28"/>
          <w:szCs w:val="28"/>
        </w:rPr>
        <w:t>30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в ходе которых было охвачено 3 555 чел.</w:t>
      </w:r>
    </w:p>
    <w:sectPr w:rsidR="00A24655" w:rsidRPr="00A2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3C47"/>
    <w:multiLevelType w:val="hybridMultilevel"/>
    <w:tmpl w:val="E0B86F60"/>
    <w:lvl w:ilvl="0" w:tplc="7F18511A">
      <w:start w:val="21"/>
      <w:numFmt w:val="decimal"/>
      <w:lvlText w:val="%1"/>
      <w:lvlJc w:val="left"/>
      <w:pPr>
        <w:ind w:left="643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7410DEC"/>
    <w:multiLevelType w:val="hybridMultilevel"/>
    <w:tmpl w:val="79F8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2076"/>
    <w:multiLevelType w:val="hybridMultilevel"/>
    <w:tmpl w:val="33D0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833AF"/>
    <w:multiLevelType w:val="hybridMultilevel"/>
    <w:tmpl w:val="C65C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F5E9D"/>
    <w:multiLevelType w:val="hybridMultilevel"/>
    <w:tmpl w:val="33D0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8"/>
    <w:rsid w:val="00007093"/>
    <w:rsid w:val="0002158C"/>
    <w:rsid w:val="00037717"/>
    <w:rsid w:val="00081D4F"/>
    <w:rsid w:val="00092AF4"/>
    <w:rsid w:val="00095BF6"/>
    <w:rsid w:val="000B406E"/>
    <w:rsid w:val="000D3998"/>
    <w:rsid w:val="000E1693"/>
    <w:rsid w:val="000E6774"/>
    <w:rsid w:val="000F0A34"/>
    <w:rsid w:val="0011033E"/>
    <w:rsid w:val="001517FC"/>
    <w:rsid w:val="00164C59"/>
    <w:rsid w:val="001748E7"/>
    <w:rsid w:val="0018320D"/>
    <w:rsid w:val="00191AB1"/>
    <w:rsid w:val="00195393"/>
    <w:rsid w:val="001A1F24"/>
    <w:rsid w:val="001B2DA4"/>
    <w:rsid w:val="001C71BF"/>
    <w:rsid w:val="001D3342"/>
    <w:rsid w:val="002019B6"/>
    <w:rsid w:val="00207298"/>
    <w:rsid w:val="00213D5A"/>
    <w:rsid w:val="00216200"/>
    <w:rsid w:val="00266355"/>
    <w:rsid w:val="00271E17"/>
    <w:rsid w:val="002947F1"/>
    <w:rsid w:val="002A7BC5"/>
    <w:rsid w:val="002F2FFE"/>
    <w:rsid w:val="002F7814"/>
    <w:rsid w:val="00311846"/>
    <w:rsid w:val="00342BBB"/>
    <w:rsid w:val="0039736E"/>
    <w:rsid w:val="003A5028"/>
    <w:rsid w:val="003B7FA5"/>
    <w:rsid w:val="003D0C63"/>
    <w:rsid w:val="003D5244"/>
    <w:rsid w:val="003E4BB4"/>
    <w:rsid w:val="003F46D5"/>
    <w:rsid w:val="00414DDB"/>
    <w:rsid w:val="00417F46"/>
    <w:rsid w:val="00430D59"/>
    <w:rsid w:val="004644AD"/>
    <w:rsid w:val="004827C3"/>
    <w:rsid w:val="00496C7A"/>
    <w:rsid w:val="004B0A0F"/>
    <w:rsid w:val="004C7F26"/>
    <w:rsid w:val="004D12FB"/>
    <w:rsid w:val="004F77AB"/>
    <w:rsid w:val="004F7B98"/>
    <w:rsid w:val="0055325E"/>
    <w:rsid w:val="00577B20"/>
    <w:rsid w:val="00582DAF"/>
    <w:rsid w:val="00585A41"/>
    <w:rsid w:val="00586448"/>
    <w:rsid w:val="0059264E"/>
    <w:rsid w:val="005A3D05"/>
    <w:rsid w:val="005C778C"/>
    <w:rsid w:val="005F6209"/>
    <w:rsid w:val="00605DCD"/>
    <w:rsid w:val="0060758A"/>
    <w:rsid w:val="00610481"/>
    <w:rsid w:val="00615CF9"/>
    <w:rsid w:val="00621213"/>
    <w:rsid w:val="00622A14"/>
    <w:rsid w:val="00630B51"/>
    <w:rsid w:val="00661463"/>
    <w:rsid w:val="00663DFA"/>
    <w:rsid w:val="00684164"/>
    <w:rsid w:val="00696F6C"/>
    <w:rsid w:val="006D2A96"/>
    <w:rsid w:val="006F08CB"/>
    <w:rsid w:val="007106DD"/>
    <w:rsid w:val="0072708F"/>
    <w:rsid w:val="00755A81"/>
    <w:rsid w:val="00763128"/>
    <w:rsid w:val="00772086"/>
    <w:rsid w:val="0077602B"/>
    <w:rsid w:val="007A354C"/>
    <w:rsid w:val="007A539C"/>
    <w:rsid w:val="007A5905"/>
    <w:rsid w:val="007E256E"/>
    <w:rsid w:val="0083636D"/>
    <w:rsid w:val="00842FF9"/>
    <w:rsid w:val="008615B8"/>
    <w:rsid w:val="008628EF"/>
    <w:rsid w:val="00882677"/>
    <w:rsid w:val="008846AB"/>
    <w:rsid w:val="008A3EF6"/>
    <w:rsid w:val="008B7F0D"/>
    <w:rsid w:val="008F480A"/>
    <w:rsid w:val="00921D5F"/>
    <w:rsid w:val="009222B9"/>
    <w:rsid w:val="00953F39"/>
    <w:rsid w:val="009561E2"/>
    <w:rsid w:val="00956E22"/>
    <w:rsid w:val="00985C9A"/>
    <w:rsid w:val="009B1051"/>
    <w:rsid w:val="009D1504"/>
    <w:rsid w:val="00A153DA"/>
    <w:rsid w:val="00A24655"/>
    <w:rsid w:val="00A3654E"/>
    <w:rsid w:val="00A56CEB"/>
    <w:rsid w:val="00A6498D"/>
    <w:rsid w:val="00A86B0A"/>
    <w:rsid w:val="00A8731C"/>
    <w:rsid w:val="00AB1451"/>
    <w:rsid w:val="00AB7161"/>
    <w:rsid w:val="00AB7A92"/>
    <w:rsid w:val="00AC1B7A"/>
    <w:rsid w:val="00AD0381"/>
    <w:rsid w:val="00AD7B43"/>
    <w:rsid w:val="00AF2C1F"/>
    <w:rsid w:val="00AF60A6"/>
    <w:rsid w:val="00B23949"/>
    <w:rsid w:val="00B244CF"/>
    <w:rsid w:val="00B4788F"/>
    <w:rsid w:val="00B5546E"/>
    <w:rsid w:val="00B77EBB"/>
    <w:rsid w:val="00BC2265"/>
    <w:rsid w:val="00BD4D58"/>
    <w:rsid w:val="00C041C9"/>
    <w:rsid w:val="00C32740"/>
    <w:rsid w:val="00C327D5"/>
    <w:rsid w:val="00C351F4"/>
    <w:rsid w:val="00C47F0D"/>
    <w:rsid w:val="00C52C4F"/>
    <w:rsid w:val="00CA501A"/>
    <w:rsid w:val="00CB53FF"/>
    <w:rsid w:val="00CB7A6D"/>
    <w:rsid w:val="00CE0084"/>
    <w:rsid w:val="00D03E1B"/>
    <w:rsid w:val="00D073EC"/>
    <w:rsid w:val="00D22BE0"/>
    <w:rsid w:val="00D55ED0"/>
    <w:rsid w:val="00D56FC7"/>
    <w:rsid w:val="00D62BF7"/>
    <w:rsid w:val="00D8032F"/>
    <w:rsid w:val="00D806D4"/>
    <w:rsid w:val="00D91658"/>
    <w:rsid w:val="00DC320B"/>
    <w:rsid w:val="00DC42C9"/>
    <w:rsid w:val="00DE3783"/>
    <w:rsid w:val="00DF31FB"/>
    <w:rsid w:val="00DF4A11"/>
    <w:rsid w:val="00DF4C9C"/>
    <w:rsid w:val="00DF5075"/>
    <w:rsid w:val="00E00D0B"/>
    <w:rsid w:val="00E1330D"/>
    <w:rsid w:val="00E254B3"/>
    <w:rsid w:val="00E65666"/>
    <w:rsid w:val="00EC7308"/>
    <w:rsid w:val="00EE7959"/>
    <w:rsid w:val="00EF2EE7"/>
    <w:rsid w:val="00F16DE3"/>
    <w:rsid w:val="00F20D89"/>
    <w:rsid w:val="00F444C7"/>
    <w:rsid w:val="00FA5451"/>
    <w:rsid w:val="00FC1DDA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2B72"/>
  <w15:chartTrackingRefBased/>
  <w15:docId w15:val="{25B6261D-94B3-4DE8-B46C-5CC65C91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239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3949"/>
    <w:pPr>
      <w:ind w:left="720"/>
      <w:contextualSpacing/>
    </w:pPr>
  </w:style>
  <w:style w:type="character" w:styleId="a5">
    <w:name w:val="Strong"/>
    <w:basedOn w:val="a0"/>
    <w:uiPriority w:val="22"/>
    <w:qFormat/>
    <w:rsid w:val="00B23949"/>
    <w:rPr>
      <w:b/>
      <w:bCs/>
    </w:rPr>
  </w:style>
  <w:style w:type="paragraph" w:styleId="a6">
    <w:name w:val="No Spacing"/>
    <w:link w:val="a7"/>
    <w:uiPriority w:val="1"/>
    <w:qFormat/>
    <w:rsid w:val="00B2394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B23949"/>
  </w:style>
  <w:style w:type="character" w:styleId="a8">
    <w:name w:val="Emphasis"/>
    <w:uiPriority w:val="20"/>
    <w:qFormat/>
    <w:rsid w:val="003D5244"/>
    <w:rPr>
      <w:i/>
      <w:iCs/>
    </w:rPr>
  </w:style>
  <w:style w:type="character" w:customStyle="1" w:styleId="s1mrcssattr">
    <w:name w:val="s1_mr_css_attr"/>
    <w:rsid w:val="003D5244"/>
  </w:style>
  <w:style w:type="paragraph" w:customStyle="1" w:styleId="p1mrcssattr">
    <w:name w:val="p1_mr_css_attr"/>
    <w:basedOn w:val="a"/>
    <w:rsid w:val="003D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mrcssattr">
    <w:name w:val="p2_mr_css_attr"/>
    <w:basedOn w:val="a"/>
    <w:rsid w:val="003D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D5244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basedOn w:val="a"/>
    <w:next w:val="a3"/>
    <w:uiPriority w:val="99"/>
    <w:unhideWhenUsed/>
    <w:rsid w:val="0083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vodka">
    <w:name w:val="podvodka"/>
    <w:rsid w:val="0083636D"/>
  </w:style>
  <w:style w:type="character" w:customStyle="1" w:styleId="c6">
    <w:name w:val="c6"/>
    <w:basedOn w:val="a0"/>
    <w:rsid w:val="0083636D"/>
  </w:style>
  <w:style w:type="paragraph" w:customStyle="1" w:styleId="c0">
    <w:name w:val="c0"/>
    <w:basedOn w:val="a"/>
    <w:rsid w:val="0083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3636D"/>
  </w:style>
  <w:style w:type="paragraph" w:customStyle="1" w:styleId="c3">
    <w:name w:val="c3"/>
    <w:basedOn w:val="a"/>
    <w:rsid w:val="0083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3636D"/>
    <w:pPr>
      <w:spacing w:after="0" w:line="240" w:lineRule="auto"/>
      <w:ind w:left="708"/>
      <w:jc w:val="both"/>
    </w:pPr>
    <w:rPr>
      <w:rFonts w:ascii="Calibri" w:eastAsia="Calibri" w:hAnsi="Calibri" w:cs="Times New Roman"/>
      <w:lang w:eastAsia="ru-RU"/>
    </w:rPr>
  </w:style>
  <w:style w:type="paragraph" w:customStyle="1" w:styleId="p1">
    <w:name w:val="p1"/>
    <w:basedOn w:val="a"/>
    <w:rsid w:val="0083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B5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mailrucssattributepostfix">
    <w:name w:val="s1_mailru_css_attribute_postfix"/>
    <w:basedOn w:val="a0"/>
    <w:rsid w:val="004F77AB"/>
  </w:style>
  <w:style w:type="character" w:customStyle="1" w:styleId="ac">
    <w:name w:val="Верхний колонтитул Знак"/>
    <w:basedOn w:val="a0"/>
    <w:uiPriority w:val="99"/>
    <w:qFormat/>
    <w:rsid w:val="00755A81"/>
  </w:style>
  <w:style w:type="paragraph" w:customStyle="1" w:styleId="ad">
    <w:basedOn w:val="a"/>
    <w:next w:val="a3"/>
    <w:uiPriority w:val="99"/>
    <w:rsid w:val="0061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0%D0%BA%D1%8F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0%D0%B0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E511-7AB0-4371-B1B2-F6306C8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22-09-30T12:45:00Z</cp:lastPrinted>
  <dcterms:created xsi:type="dcterms:W3CDTF">2022-03-31T06:48:00Z</dcterms:created>
  <dcterms:modified xsi:type="dcterms:W3CDTF">2023-03-30T13:16:00Z</dcterms:modified>
</cp:coreProperties>
</file>